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1E1E2A" w:rsidP="00090C21" w:rsidRDefault="001E1E2A" w14:paraId="24A6B7FB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1E2A" w:rsidP="00090C21" w:rsidRDefault="001E1E2A" w14:paraId="4B9FA3D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Pr="00B51B3E" w:rsidR="00E077EE" w:rsidP="00090C21" w:rsidRDefault="00996AC3" w14:paraId="763894CD" w14:textId="0B1FAB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5D476A">
        <w:rPr>
          <w:rFonts w:ascii="Times New Roman" w:hAnsi="Times New Roman"/>
          <w:b/>
          <w:i/>
          <w:sz w:val="24"/>
          <w:szCs w:val="24"/>
          <w:u w:val="single"/>
        </w:rPr>
        <w:t>O</w:t>
      </w:r>
      <w:r w:rsidRPr="005D476A" w:rsidR="00E077EE">
        <w:rPr>
          <w:rFonts w:ascii="Times New Roman" w:hAnsi="Times New Roman"/>
          <w:b/>
          <w:i/>
          <w:sz w:val="24"/>
          <w:szCs w:val="24"/>
          <w:u w:val="single"/>
        </w:rPr>
        <w:t>verskriftene i denne malen skal følges</w:t>
      </w:r>
      <w:r w:rsidRPr="005D476A" w:rsidR="00E077EE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5D476A" w:rsidR="001E1E2A">
        <w:rPr>
          <w:rFonts w:ascii="Times New Roman" w:hAnsi="Times New Roman"/>
          <w:b/>
          <w:i/>
          <w:sz w:val="24"/>
          <w:szCs w:val="24"/>
        </w:rPr>
        <w:t>Denne t</w:t>
      </w:r>
      <w:r w:rsidRPr="005D476A" w:rsidR="00E077EE">
        <w:rPr>
          <w:rFonts w:ascii="Times New Roman" w:hAnsi="Times New Roman"/>
          <w:b/>
          <w:i/>
          <w:sz w:val="24"/>
          <w:szCs w:val="24"/>
        </w:rPr>
        <w:t xml:space="preserve">eksten </w:t>
      </w:r>
      <w:r w:rsidRPr="005D476A" w:rsidR="001E1E2A">
        <w:rPr>
          <w:rFonts w:ascii="Times New Roman" w:hAnsi="Times New Roman"/>
          <w:b/>
          <w:i/>
          <w:sz w:val="24"/>
          <w:szCs w:val="24"/>
        </w:rPr>
        <w:t>og tekst</w:t>
      </w:r>
      <w:r w:rsidRPr="005D476A" w:rsid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i kursiv </w:t>
      </w:r>
      <w:r w:rsidRPr="005D476A" w:rsidR="005D476A">
        <w:rPr>
          <w:rFonts w:ascii="Times New Roman" w:hAnsi="Times New Roman"/>
          <w:b/>
          <w:i/>
          <w:sz w:val="24"/>
          <w:szCs w:val="24"/>
        </w:rPr>
        <w:t>markert med «</w:t>
      </w:r>
      <w:r w:rsidRPr="005D476A" w:rsidR="005D476A">
        <w:rPr>
          <w:rFonts w:ascii="Times New Roman" w:hAnsi="Times New Roman"/>
          <w:i/>
          <w:sz w:val="24"/>
          <w:szCs w:val="24"/>
        </w:rPr>
        <w:t>[…..]»</w:t>
      </w:r>
      <w:r w:rsidRPr="005D476A" w:rsidR="001E1E2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476A" w:rsidR="00E077EE">
        <w:rPr>
          <w:rFonts w:ascii="Times New Roman" w:hAnsi="Times New Roman"/>
          <w:b/>
          <w:i/>
          <w:sz w:val="24"/>
          <w:szCs w:val="24"/>
        </w:rPr>
        <w:t>under de enkelte overskriftene er ment som veiledning til å utarbeide en best mulig søknad.</w:t>
      </w:r>
      <w:r w:rsidRPr="005D476A" w:rsidR="00B513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476A" w:rsidR="00FC1A9E">
        <w:rPr>
          <w:rFonts w:ascii="Times New Roman" w:hAnsi="Times New Roman"/>
          <w:b/>
          <w:i/>
          <w:sz w:val="24"/>
          <w:szCs w:val="24"/>
        </w:rPr>
        <w:t xml:space="preserve">Prosjektbeskrivelsen skal ikke overstige </w:t>
      </w:r>
      <w:r w:rsidRPr="00697615" w:rsidR="00FC1A9E">
        <w:rPr>
          <w:rFonts w:ascii="Times New Roman" w:hAnsi="Times New Roman"/>
          <w:b/>
          <w:i/>
          <w:sz w:val="24"/>
          <w:szCs w:val="24"/>
        </w:rPr>
        <w:t>5</w:t>
      </w:r>
      <w:r w:rsidRPr="005D476A" w:rsidR="00FC1A9E">
        <w:rPr>
          <w:rFonts w:ascii="Times New Roman" w:hAnsi="Times New Roman"/>
          <w:b/>
          <w:i/>
          <w:sz w:val="24"/>
          <w:szCs w:val="24"/>
        </w:rPr>
        <w:t xml:space="preserve"> sider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. Det er kun e-søknaden og </w:t>
      </w:r>
      <w:r w:rsidR="007B6BC9">
        <w:rPr>
          <w:rFonts w:ascii="Times New Roman" w:hAnsi="Times New Roman"/>
          <w:b/>
          <w:i/>
          <w:sz w:val="24"/>
          <w:szCs w:val="24"/>
        </w:rPr>
        <w:t>denne prosjektbeskrivelsen som legges til grunn for vurdering av søknaden. Vi oppfordrer derfor til ikke å sende med andre vedlegg – de vil uansett ikke bli lest.</w:t>
      </w:r>
      <w:r w:rsidRPr="00FC1A9E" w:rsidR="00E077EE">
        <w:rPr>
          <w:rFonts w:ascii="Times New Roman" w:hAnsi="Times New Roman"/>
          <w:sz w:val="24"/>
          <w:szCs w:val="24"/>
        </w:rPr>
        <w:t>]</w:t>
      </w:r>
    </w:p>
    <w:p w:rsidRPr="00681544" w:rsidR="00840901" w:rsidP="00D57945" w:rsidRDefault="006023D8" w14:paraId="73B180A5" w14:textId="77777777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:rsidR="00FC1A9E" w:rsidP="00FC1A9E" w:rsidRDefault="00E077EE" w14:paraId="707CB1C0" w14:textId="0D671A8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5D476A" w:rsidR="006023D8">
        <w:rPr>
          <w:rFonts w:ascii="Times New Roman" w:hAnsi="Times New Roman"/>
          <w:i/>
          <w:sz w:val="24"/>
          <w:szCs w:val="24"/>
        </w:rPr>
        <w:t xml:space="preserve">Bruk samme tittel som i det elektroniske søknadsskjemaet. </w:t>
      </w:r>
      <w:r w:rsidRPr="005D476A" w:rsidR="00FC1A9E">
        <w:rPr>
          <w:rFonts w:ascii="Times New Roman" w:hAnsi="Times New Roman"/>
          <w:i/>
          <w:sz w:val="24"/>
          <w:szCs w:val="24"/>
        </w:rPr>
        <w:t>T</w:t>
      </w:r>
      <w:r w:rsidRPr="005D476A" w:rsidR="006023D8">
        <w:rPr>
          <w:rFonts w:ascii="Times New Roman" w:hAnsi="Times New Roman"/>
          <w:i/>
          <w:sz w:val="24"/>
          <w:szCs w:val="24"/>
        </w:rPr>
        <w:t xml:space="preserve">ittelen blir gjentatt i ulike oversikter og er det første alle leser om prosjektet. </w:t>
      </w:r>
      <w:r w:rsidRPr="005D476A" w:rsidR="00FC1A9E">
        <w:rPr>
          <w:rFonts w:ascii="Times New Roman" w:hAnsi="Times New Roman"/>
          <w:i/>
          <w:sz w:val="24"/>
          <w:szCs w:val="24"/>
        </w:rPr>
        <w:t>T</w:t>
      </w:r>
      <w:r w:rsidRPr="005D476A" w:rsidR="006023D8">
        <w:rPr>
          <w:rFonts w:ascii="Times New Roman" w:hAnsi="Times New Roman"/>
          <w:i/>
          <w:sz w:val="24"/>
          <w:szCs w:val="24"/>
        </w:rPr>
        <w:t xml:space="preserve">ittel </w:t>
      </w:r>
      <w:r w:rsidRPr="005D476A" w:rsidR="00FC1A9E">
        <w:rPr>
          <w:rFonts w:ascii="Times New Roman" w:hAnsi="Times New Roman"/>
          <w:i/>
          <w:sz w:val="24"/>
          <w:szCs w:val="24"/>
        </w:rPr>
        <w:t xml:space="preserve">bør være kort og beskrive </w:t>
      </w:r>
      <w:r w:rsidRPr="005D476A" w:rsidR="00090C21">
        <w:rPr>
          <w:rFonts w:ascii="Times New Roman" w:hAnsi="Times New Roman"/>
          <w:i/>
          <w:sz w:val="24"/>
          <w:szCs w:val="24"/>
        </w:rPr>
        <w:t>hva prosjektet handler om</w:t>
      </w:r>
      <w:bookmarkStart w:name="_Toc450815681" w:id="0"/>
      <w:r w:rsidR="00487AFE">
        <w:rPr>
          <w:rFonts w:ascii="Times New Roman" w:hAnsi="Times New Roman"/>
          <w:sz w:val="24"/>
          <w:szCs w:val="24"/>
        </w:rPr>
        <w:t>.</w:t>
      </w:r>
      <w:r w:rsidRPr="00B513BC" w:rsidR="005D476A">
        <w:rPr>
          <w:rFonts w:ascii="Times New Roman" w:hAnsi="Times New Roman"/>
          <w:sz w:val="24"/>
          <w:szCs w:val="24"/>
        </w:rPr>
        <w:t>]</w:t>
      </w:r>
    </w:p>
    <w:p w:rsidR="00FC1A9E" w:rsidP="00FC1A9E" w:rsidRDefault="00FC1A9E" w14:paraId="18306F49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Pr="00697615" w:rsidR="00806180" w:rsidP="00697615" w:rsidRDefault="00BA65C3" w14:paraId="6FE215FC" w14:textId="6C2D9594">
      <w:pPr>
        <w:pStyle w:val="Listeavsnitt"/>
        <w:numPr>
          <w:ilvl w:val="0"/>
          <w:numId w:val="44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Pr="00697615" w:rsidR="00FC1A9E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:rsidRPr="00487AFE" w:rsidR="00B940EF" w:rsidP="6252353D" w:rsidRDefault="00E077EE" w14:paraId="628491EF" w14:textId="52D1E3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6252353D" w:rsidR="2ED79321">
        <w:rPr>
          <w:rFonts w:ascii="Times New Roman" w:hAnsi="Times New Roman"/>
          <w:sz w:val="24"/>
          <w:szCs w:val="24"/>
        </w:rPr>
        <w:t>[</w:t>
      </w:r>
      <w:r w:rsidRPr="6252353D" w:rsidR="19761E9F">
        <w:rPr>
          <w:rFonts w:ascii="Times New Roman" w:hAnsi="Times New Roman"/>
          <w:i w:val="1"/>
          <w:iCs w:val="1"/>
          <w:sz w:val="24"/>
          <w:szCs w:val="24"/>
        </w:rPr>
        <w:t xml:space="preserve">Beskriv 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</w:rPr>
        <w:t xml:space="preserve">kortfattet </w:t>
      </w:r>
      <w:r w:rsidRPr="6252353D" w:rsidR="19761E9F">
        <w:rPr>
          <w:rFonts w:ascii="Times New Roman" w:hAnsi="Times New Roman"/>
          <w:i w:val="1"/>
          <w:iCs w:val="1"/>
          <w:sz w:val="24"/>
          <w:szCs w:val="24"/>
        </w:rPr>
        <w:t xml:space="preserve">behovet/utfordringen </w:t>
      </w:r>
      <w:r w:rsidRPr="6252353D" w:rsidR="14FB269A">
        <w:rPr>
          <w:rFonts w:ascii="Times New Roman" w:hAnsi="Times New Roman"/>
          <w:i w:val="1"/>
          <w:iCs w:val="1"/>
          <w:sz w:val="24"/>
          <w:szCs w:val="24"/>
        </w:rPr>
        <w:t xml:space="preserve">i virksomheten </w:t>
      </w:r>
      <w:r w:rsidRPr="6252353D" w:rsidR="5A388C50">
        <w:rPr>
          <w:rFonts w:ascii="Times New Roman" w:hAnsi="Times New Roman"/>
          <w:i w:val="1"/>
          <w:iCs w:val="1"/>
          <w:sz w:val="24"/>
          <w:szCs w:val="24"/>
        </w:rPr>
        <w:t xml:space="preserve">som prosjektet skal ta fatt i og hvordan prosjektet kan bidra 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</w:rPr>
        <w:t xml:space="preserve">til å løse behovet/utfordringen – 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  <w:u w:val="single"/>
        </w:rPr>
        <w:t>her skal dere bringe leseren inn i problemstillingen</w:t>
      </w:r>
      <w:r w:rsidRPr="6252353D" w:rsidR="54764DE8">
        <w:rPr>
          <w:rFonts w:ascii="Times New Roman" w:hAnsi="Times New Roman"/>
          <w:i w:val="1"/>
          <w:iCs w:val="1"/>
          <w:sz w:val="24"/>
          <w:szCs w:val="24"/>
        </w:rPr>
        <w:t xml:space="preserve"> -d</w:t>
      </w:r>
      <w:r w:rsidRPr="6252353D" w:rsidR="53A291B0">
        <w:rPr>
          <w:rFonts w:ascii="Times New Roman" w:hAnsi="Times New Roman"/>
          <w:i w:val="1"/>
          <w:iCs w:val="1"/>
          <w:sz w:val="24"/>
          <w:szCs w:val="24"/>
        </w:rPr>
        <w:t>etaljer kommer senere i dokumentet</w:t>
      </w:r>
    </w:p>
    <w:p w:rsidRPr="004A1F23" w:rsidR="005D476A" w:rsidP="6252353D" w:rsidRDefault="00AF1E11" w14:paraId="4D1233CA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va er nytt og innovativ</w:t>
      </w:r>
      <w:r w:rsidRPr="6252353D" w:rsidR="4582A41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t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6252353D" w:rsidR="77F7074C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med løsningen som skal utvikles?</w:t>
      </w:r>
    </w:p>
    <w:p w:rsidRPr="004A1F23" w:rsidR="00AF1E11" w:rsidP="6252353D" w:rsidRDefault="00AF1E11" w14:paraId="31615FA9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va kan resultatene bety for din virksomhet/bransje/region i form av verdiskaping, konkurransekraft og kunnskapsoppbygging etc.?</w:t>
      </w:r>
    </w:p>
    <w:p w:rsidRPr="004A1F23" w:rsidR="00487AFE" w:rsidP="6252353D" w:rsidRDefault="00B940EF" w14:paraId="5447A60F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19761E9F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Hvorfor er det 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nødvendig</w:t>
      </w:r>
      <w:r w:rsidRPr="6252353D" w:rsidR="19761E9F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med forskning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og/eller utvikling </w:t>
      </w:r>
      <w:r w:rsidRPr="6252353D" w:rsidR="6B2341C1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for å realisere innovasjonen</w:t>
      </w:r>
      <w:r w:rsidRPr="6252353D" w:rsidR="343C71E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?</w:t>
      </w:r>
    </w:p>
    <w:p w:rsidRPr="004A1F23" w:rsidR="00487AFE" w:rsidP="6252353D" w:rsidRDefault="00CE6655" w14:paraId="7F661A8E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0E9BE41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Hvilke kunnskapsbehov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ar virksomheten ut over kunnskapsgrunnlaget som man besitter i dag?</w:t>
      </w:r>
    </w:p>
    <w:p w:rsidRPr="004A1F23" w:rsidR="00487AFE" w:rsidP="6252353D" w:rsidRDefault="00487AFE" w14:paraId="612735CD" w14:textId="63F49163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Hvilke kunnskapsbehov er</w:t>
      </w:r>
      <w:r w:rsidRPr="6252353D" w:rsidR="0E9BE41E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ikke dekket av eksisterende forskning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eller </w:t>
      </w:r>
      <w:r w:rsidRPr="6252353D" w:rsidR="54764DE8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annen </w:t>
      </w:r>
      <w:r w:rsidRPr="6252353D" w:rsidR="53A291B0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tilgjengelig informasjon? </w:t>
      </w:r>
    </w:p>
    <w:p w:rsidR="676C6502" w:rsidP="6252353D" w:rsidRDefault="676C6502" w14:paraId="560929F5" w14:textId="581633BC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4"/>
          <w:szCs w:val="24"/>
        </w:rPr>
      </w:pPr>
      <w:r w:rsidRPr="6252353D" w:rsidR="676C6502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Hvorfor </w:t>
      </w:r>
      <w:r w:rsidRPr="6252353D" w:rsidR="1344D0FD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gjennomføre</w:t>
      </w:r>
      <w:r w:rsidRPr="6252353D" w:rsidR="676C6502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et kvalifiseringsprosjekt</w:t>
      </w:r>
      <w:r w:rsidRPr="6252353D" w:rsidR="55D2FEFB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,</w:t>
      </w:r>
      <w:r w:rsidRPr="6252353D" w:rsidR="434A99AF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 xml:space="preserve"> framfor f.eks</w:t>
      </w:r>
      <w:r w:rsidRPr="6252353D" w:rsidR="55D2FEFB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. å gå rett på et hovedprosjekt</w:t>
      </w:r>
      <w:r w:rsidRPr="6252353D" w:rsidR="676C6502">
        <w:rPr>
          <w:rFonts w:ascii="Times New Roman" w:hAnsi="Times New Roman"/>
          <w:b w:val="0"/>
          <w:bCs w:val="0"/>
          <w:i w:val="1"/>
          <w:iCs w:val="1"/>
          <w:color w:val="auto"/>
          <w:sz w:val="24"/>
          <w:szCs w:val="24"/>
        </w:rPr>
        <w:t>?</w:t>
      </w:r>
      <w:r w:rsidRPr="6252353D" w:rsidR="1EADF79A">
        <w:rPr>
          <w:rFonts w:ascii="Times New Roman" w:hAnsi="Times New Roman"/>
          <w:sz w:val="24"/>
          <w:szCs w:val="24"/>
        </w:rPr>
        <w:t>]</w:t>
      </w:r>
    </w:p>
    <w:p w:rsidRPr="00824F36" w:rsidR="00F3787D" w:rsidP="6252353D" w:rsidRDefault="00F3787D" w14:paraId="7CD241AC" w14:textId="77777777">
      <w:pPr>
        <w:spacing w:after="120" w:line="240" w:lineRule="auto"/>
        <w:rPr>
          <w:rFonts w:ascii="Times New Roman" w:hAnsi="Times New Roman"/>
          <w:color w:val="auto"/>
          <w:sz w:val="24"/>
          <w:szCs w:val="24"/>
        </w:rPr>
      </w:pPr>
      <w:bookmarkStart w:name="_GoBack" w:id="1"/>
      <w:bookmarkEnd w:id="1"/>
    </w:p>
    <w:p w:rsidR="00397FCB" w:rsidP="00697615" w:rsidRDefault="001E1E2A" w14:paraId="6EE566B8" w14:textId="04BC981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:rsidRPr="00487AFE" w:rsidR="005D476A" w:rsidP="005D476A" w:rsidRDefault="005D476A" w14:paraId="01002CBF" w14:textId="16AD5270">
      <w:pPr>
        <w:spacing w:line="240" w:lineRule="auto"/>
        <w:rPr>
          <w:i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487AFE">
        <w:rPr>
          <w:i/>
        </w:rPr>
        <w:t>Kvalifiseringsprosjektene skal være innovasjonsprosjekter, som skal kunne videreføres i et hovedprosjekt. Kvalifiseringsprosjektet kan benyttes til å:</w:t>
      </w:r>
    </w:p>
    <w:p w:rsidRPr="00487AFE" w:rsidR="005D476A" w:rsidP="005D476A" w:rsidRDefault="005D476A" w14:paraId="3F34B90F" w14:textId="45EE6B84">
      <w:pPr>
        <w:pStyle w:val="Listeavsnitt"/>
        <w:numPr>
          <w:ilvl w:val="0"/>
          <w:numId w:val="39"/>
        </w:numPr>
        <w:spacing w:line="240" w:lineRule="auto"/>
        <w:rPr>
          <w:i/>
        </w:rPr>
      </w:pPr>
      <w:r w:rsidRPr="00487AFE">
        <w:rPr>
          <w:i/>
        </w:rPr>
        <w:t>avklare om innovasjonsprosjektet i hovedprosjektfasen inneholder forskningsutfordringer eller om det er hovedvekt på utviklingsarbeid</w:t>
      </w:r>
      <w:r w:rsidRPr="00487AFE" w:rsidR="00487AFE">
        <w:rPr>
          <w:i/>
        </w:rPr>
        <w:t>:</w:t>
      </w:r>
    </w:p>
    <w:p w:rsidRPr="00487AFE" w:rsidR="005D476A" w:rsidP="005D476A" w:rsidRDefault="00487AFE" w14:paraId="182640FD" w14:textId="4C553E15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forsknings</w:t>
      </w:r>
      <w:r w:rsidRPr="00487AFE" w:rsidR="005D476A">
        <w:rPr>
          <w:i/>
        </w:rPr>
        <w:t>utfordringer videre i et hovedprosjekt</w:t>
      </w:r>
    </w:p>
    <w:p w:rsidRPr="00487AFE" w:rsidR="005D476A" w:rsidP="005D476A" w:rsidRDefault="005D476A" w14:paraId="5EA5B4CF" w14:textId="77777777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utviklingsbehovene videre i et hovedprosjekt</w:t>
      </w:r>
    </w:p>
    <w:p w:rsidRPr="005D476A" w:rsidR="005D476A" w:rsidP="005D476A" w:rsidRDefault="005D476A" w14:paraId="52235164" w14:textId="45636DEB">
      <w:pPr>
        <w:pStyle w:val="Listeavsnitt"/>
        <w:numPr>
          <w:ilvl w:val="0"/>
          <w:numId w:val="39"/>
        </w:numPr>
        <w:spacing w:line="240" w:lineRule="auto"/>
      </w:pPr>
      <w:r w:rsidRPr="00487AFE">
        <w:rPr>
          <w:i/>
        </w:rPr>
        <w:t>etablere samarbeid med relevante kompetansemiljøer og andre samarbeidspartnere som kan bidra i hovedprosjektet</w:t>
      </w:r>
      <w:r w:rsidRPr="00B513BC">
        <w:rPr>
          <w:rFonts w:ascii="Times New Roman" w:hAnsi="Times New Roman"/>
          <w:sz w:val="24"/>
          <w:szCs w:val="24"/>
        </w:rPr>
        <w:t>]</w:t>
      </w:r>
    </w:p>
    <w:p w:rsidRPr="00B513BC" w:rsidR="00397FCB" w:rsidP="006C045D" w:rsidRDefault="00397FCB" w14:paraId="3CD5DA41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:rsidR="00F12150" w:rsidP="000018D2" w:rsidRDefault="00397FCB" w14:paraId="291B46E0" w14:textId="2BAF5F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 xml:space="preserve">[Målformuleringen skal i klare vendinger beskrive hva som skal oppnås med dette kvalifiseringsprosjektet. </w:t>
      </w:r>
      <w:r w:rsidRPr="7058A3A8" w:rsidR="00EE0EA4">
        <w:rPr>
          <w:rFonts w:ascii="Times New Roman" w:hAnsi="Times New Roman"/>
          <w:sz w:val="24"/>
          <w:szCs w:val="24"/>
        </w:rPr>
        <w:t>Mål er ikke aktiviteter</w:t>
      </w:r>
      <w:r w:rsidRPr="7058A3A8" w:rsidR="3AEA2072">
        <w:rPr>
          <w:rFonts w:ascii="Times New Roman" w:hAnsi="Times New Roman"/>
          <w:sz w:val="24"/>
          <w:szCs w:val="24"/>
        </w:rPr>
        <w:t>,</w:t>
      </w:r>
      <w:r w:rsidRPr="7058A3A8" w:rsidR="00EE0EA4">
        <w:rPr>
          <w:rFonts w:ascii="Times New Roman" w:hAnsi="Times New Roman"/>
          <w:sz w:val="24"/>
          <w:szCs w:val="24"/>
        </w:rPr>
        <w:t xml:space="preserve"> men forventet resultat av aktivitetene.</w:t>
      </w:r>
    </w:p>
    <w:p w:rsidR="00397FCB" w:rsidP="000018D2" w:rsidRDefault="00397FCB" w14:paraId="7322C9F9" w14:textId="0028F4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lastRenderedPageBreak/>
        <w:t>Prosjektmålene skal være etterprøvbare.]</w:t>
      </w:r>
    </w:p>
    <w:p w:rsidR="00397FCB" w:rsidP="000018D2" w:rsidRDefault="00090C21" w14:paraId="18AB57E9" w14:textId="777777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46CE7" w:rsidR="00397FCB" w:rsidP="00397FCB" w:rsidRDefault="00397FCB" w14:paraId="4BA6ED60" w14:textId="77777777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:rsidR="00397FCB" w:rsidP="00397FCB" w:rsidRDefault="00397FCB" w14:paraId="5DED530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7784F4F0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Pr="00F12150" w:rsidR="00397FCB">
        <w:rPr>
          <w:rFonts w:ascii="Times New Roman" w:hAnsi="Times New Roman"/>
          <w:sz w:val="24"/>
          <w:szCs w:val="24"/>
        </w:rPr>
        <w:t>Strukturer målavsnittet slik</w:t>
      </w:r>
      <w:r w:rsidRPr="00E5756F" w:rsidR="00397FCB">
        <w:rPr>
          <w:rFonts w:ascii="Times New Roman" w:hAnsi="Times New Roman"/>
          <w:sz w:val="24"/>
          <w:szCs w:val="24"/>
        </w:rPr>
        <w:t>:</w:t>
      </w:r>
    </w:p>
    <w:p w:rsidRPr="00B513BC" w:rsidR="000018D2" w:rsidP="000018D2" w:rsidRDefault="000018D2" w14:paraId="2A3B5C98" w14:textId="777777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:rsidRPr="00B513BC" w:rsidR="00397FCB" w:rsidP="000018D2" w:rsidRDefault="00397FCB" w14:paraId="00584244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Pr="00B513BC" w:rsidR="00397FCB" w:rsidP="000018D2" w:rsidRDefault="00ED65D7" w14:paraId="54F2DC28" w14:textId="55B13BCB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513BC" w:rsidR="00397FCB">
        <w:rPr>
          <w:rFonts w:ascii="Times New Roman" w:hAnsi="Times New Roman"/>
          <w:sz w:val="24"/>
          <w:szCs w:val="24"/>
        </w:rPr>
        <w:t>M1 (Delmål 1)</w:t>
      </w:r>
    </w:p>
    <w:p w:rsidRPr="00B513BC" w:rsidR="00397FCB" w:rsidP="000018D2" w:rsidRDefault="00ED65D7" w14:paraId="03F4BFE1" w14:textId="70ACA7B3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513BC" w:rsidR="00397FCB">
        <w:rPr>
          <w:rFonts w:ascii="Times New Roman" w:hAnsi="Times New Roman"/>
          <w:sz w:val="24"/>
          <w:szCs w:val="24"/>
        </w:rPr>
        <w:t>M2 (Delmål 2)</w:t>
      </w:r>
    </w:p>
    <w:p w:rsidRPr="00B513BC" w:rsidR="00397FCB" w:rsidP="000018D2" w:rsidRDefault="00ED65D7" w14:paraId="5F71D854" w14:textId="623C8CBB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513BC" w:rsidR="00397FCB">
        <w:rPr>
          <w:rFonts w:ascii="Times New Roman" w:hAnsi="Times New Roman"/>
          <w:sz w:val="24"/>
          <w:szCs w:val="24"/>
        </w:rPr>
        <w:t>M3 (Delmål 3)</w:t>
      </w:r>
    </w:p>
    <w:p w:rsidRPr="00B513BC" w:rsidR="00397FCB" w:rsidP="000018D2" w:rsidRDefault="00397FCB" w14:paraId="2D84F432" w14:textId="77777777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osv.</w:t>
      </w:r>
    </w:p>
    <w:p w:rsidR="00E3661B" w:rsidRDefault="00E3661B" w14:paraId="71700FED" w14:textId="59481ED1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5D476A" w:rsidRDefault="005D476A" w14:paraId="3ED31A62" w14:textId="77777777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397FCB" w:rsidP="006C045D" w:rsidRDefault="00397FCB" w14:paraId="1B778A4B" w14:textId="36FE78C1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Pr="00B513BC" w:rsidR="00F51B90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:rsidRPr="00C24335" w:rsidR="00AF1E11" w:rsidP="00E5756F" w:rsidRDefault="00397FCB" w14:paraId="5D5F24BC" w14:textId="73627AE9">
      <w:p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C24335" w:rsidR="00AF1E11">
        <w:rPr>
          <w:rFonts w:ascii="Times New Roman" w:hAnsi="Times New Roman"/>
          <w:i/>
          <w:sz w:val="24"/>
          <w:szCs w:val="24"/>
        </w:rPr>
        <w:t xml:space="preserve">Prosjektet brytes ned i arbeidspakker der hvert delmål ledsages av </w:t>
      </w:r>
      <w:r w:rsidRPr="00C24335" w:rsidR="001E1E2A">
        <w:rPr>
          <w:rFonts w:ascii="Times New Roman" w:hAnsi="Times New Roman"/>
          <w:i/>
          <w:sz w:val="24"/>
          <w:szCs w:val="24"/>
        </w:rPr>
        <w:t xml:space="preserve">konkrete </w:t>
      </w:r>
      <w:r w:rsidRPr="00C24335" w:rsidR="00AF1E11">
        <w:rPr>
          <w:rFonts w:ascii="Times New Roman" w:hAnsi="Times New Roman"/>
          <w:i/>
          <w:sz w:val="24"/>
          <w:szCs w:val="24"/>
        </w:rPr>
        <w:t>forsknings</w:t>
      </w:r>
      <w:r w:rsidRPr="00C24335" w:rsidR="001E1E2A">
        <w:rPr>
          <w:rFonts w:ascii="Times New Roman" w:hAnsi="Times New Roman"/>
          <w:i/>
          <w:sz w:val="24"/>
          <w:szCs w:val="24"/>
        </w:rPr>
        <w:t xml:space="preserve">- og/eller utviklingsutfordringer og spørsmål med </w:t>
      </w:r>
      <w:r w:rsidRPr="00C24335" w:rsidR="00AF1E11">
        <w:rPr>
          <w:rFonts w:ascii="Times New Roman" w:hAnsi="Times New Roman"/>
          <w:i/>
          <w:sz w:val="24"/>
          <w:szCs w:val="24"/>
        </w:rPr>
        <w:t xml:space="preserve">tilhørende </w:t>
      </w:r>
      <w:r w:rsidRPr="00C24335" w:rsidR="001E1E2A">
        <w:rPr>
          <w:rFonts w:ascii="Times New Roman" w:hAnsi="Times New Roman"/>
          <w:i/>
          <w:sz w:val="24"/>
          <w:szCs w:val="24"/>
        </w:rPr>
        <w:t>løsningsforslag</w:t>
      </w:r>
      <w:r w:rsidR="00C24335">
        <w:rPr>
          <w:rFonts w:ascii="Times New Roman" w:hAnsi="Times New Roman"/>
          <w:i/>
          <w:sz w:val="24"/>
          <w:szCs w:val="24"/>
        </w:rPr>
        <w:t>/</w:t>
      </w:r>
      <w:r w:rsidRPr="00C24335" w:rsidR="00AF1E11">
        <w:rPr>
          <w:rFonts w:ascii="Times New Roman" w:hAnsi="Times New Roman"/>
          <w:i/>
          <w:sz w:val="24"/>
          <w:szCs w:val="24"/>
        </w:rPr>
        <w:t>forskningsmetoder</w:t>
      </w:r>
      <w:r w:rsidRPr="00C24335" w:rsidR="00CB4C64">
        <w:rPr>
          <w:rFonts w:ascii="Times New Roman" w:hAnsi="Times New Roman"/>
          <w:i/>
          <w:sz w:val="24"/>
          <w:szCs w:val="24"/>
        </w:rPr>
        <w:t xml:space="preserve">. </w:t>
      </w:r>
    </w:p>
    <w:p w:rsidRPr="00C24335" w:rsidR="00F472BE" w:rsidP="00E5756F" w:rsidRDefault="00397FCB" w14:paraId="600A66FD" w14:textId="7B60786E">
      <w:pPr>
        <w:spacing w:after="120"/>
        <w:contextualSpacing/>
        <w:rPr>
          <w:rFonts w:ascii="Times New Roman" w:hAnsi="Times New Roman" w:eastAsia="Times New Roman"/>
          <w:i/>
          <w:sz w:val="24"/>
          <w:szCs w:val="24"/>
          <w:lang w:eastAsia="nb-NO"/>
        </w:rPr>
      </w:pP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Forskningsspørsmålene </w:t>
      </w:r>
      <w:r w:rsidR="00C24335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eller utviklingsutfordringene </w:t>
      </w: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er de spørsmålene som må besvares for å nå de respektive delmålene. </w:t>
      </w:r>
    </w:p>
    <w:p w:rsidRPr="00C24335" w:rsidR="00F472BE" w:rsidP="00E5756F" w:rsidRDefault="00F472BE" w14:paraId="0D5658B1" w14:textId="29C4CF62">
      <w:pPr>
        <w:spacing w:after="120"/>
        <w:contextualSpacing/>
        <w:rPr>
          <w:rFonts w:ascii="Times New Roman" w:hAnsi="Times New Roman" w:eastAsia="Times New Roman"/>
          <w:i/>
          <w:sz w:val="24"/>
          <w:szCs w:val="24"/>
          <w:lang w:eastAsia="nb-NO"/>
        </w:rPr>
      </w:pP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>Forskningsmetodene skal utvikle kunnskapen som gjør det mulig å besvare forskningsspørsmålene.</w:t>
      </w:r>
    </w:p>
    <w:p w:rsidR="00397FCB" w:rsidP="00E5756F" w:rsidRDefault="00397FCB" w14:paraId="76CB0439" w14:textId="708AB87B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00C24335">
        <w:rPr>
          <w:rFonts w:ascii="Times New Roman" w:hAnsi="Times New Roman" w:eastAsia="Times New Roman"/>
          <w:bCs/>
          <w:i/>
          <w:sz w:val="24"/>
          <w:szCs w:val="24"/>
          <w:lang w:eastAsia="nb-NO"/>
        </w:rPr>
        <w:t xml:space="preserve">Begrunn valg av metode. </w:t>
      </w:r>
      <w:r w:rsidRPr="00C24335" w:rsidR="00F472BE">
        <w:rPr>
          <w:rFonts w:ascii="Times New Roman" w:hAnsi="Times New Roman" w:eastAsia="Times New Roman"/>
          <w:i/>
          <w:sz w:val="24"/>
          <w:szCs w:val="24"/>
          <w:lang w:eastAsia="nb-NO"/>
        </w:rPr>
        <w:t xml:space="preserve"> </w:t>
      </w:r>
      <w:r w:rsidRPr="00C24335">
        <w:rPr>
          <w:rFonts w:ascii="Times New Roman" w:hAnsi="Times New Roman" w:eastAsia="Times New Roman"/>
          <w:i/>
          <w:sz w:val="24"/>
          <w:szCs w:val="24"/>
          <w:lang w:eastAsia="nb-NO"/>
        </w:rPr>
        <w:t>Referer til metoder og forsøksfasiliteter slik at leseren skjønner hva det dreier seg om.</w:t>
      </w:r>
      <w:r w:rsidRPr="00B513BC">
        <w:rPr>
          <w:rFonts w:ascii="Times New Roman" w:hAnsi="Times New Roman"/>
          <w:sz w:val="24"/>
          <w:szCs w:val="24"/>
        </w:rPr>
        <w:t>]</w:t>
      </w:r>
    </w:p>
    <w:p w:rsidRPr="00B513BC" w:rsidR="00F472BE" w:rsidP="000018D2" w:rsidRDefault="00F472BE" w14:paraId="14D42E50" w14:textId="77777777">
      <w:pPr>
        <w:tabs>
          <w:tab w:val="left" w:pos="5954"/>
        </w:tabs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</w:p>
    <w:p w:rsidRPr="00B513BC" w:rsidR="00397FCB" w:rsidP="000018D2" w:rsidRDefault="00E5756F" w14:paraId="656DE821" w14:textId="24D9DFD9">
      <w:pPr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u w:val="single"/>
          <w:lang w:eastAsia="nb-NO"/>
        </w:rPr>
      </w:pPr>
      <w:r w:rsidRPr="7058A3A8">
        <w:rPr>
          <w:rFonts w:ascii="Times New Roman" w:hAnsi="Times New Roman" w:eastAsia="Times New Roman"/>
          <w:sz w:val="24"/>
          <w:szCs w:val="24"/>
          <w:lang w:eastAsia="nb-NO"/>
        </w:rPr>
        <w:t>Arbeidspakkene kan f.eks. settes opp slik</w:t>
      </w:r>
      <w:r w:rsidRPr="7058A3A8" w:rsidR="00397FCB">
        <w:rPr>
          <w:rFonts w:ascii="Times New Roman" w:hAnsi="Times New Roman" w:eastAsia="Times New Roman"/>
          <w:sz w:val="24"/>
          <w:szCs w:val="24"/>
          <w:lang w:eastAsia="nb-NO"/>
        </w:rPr>
        <w:t xml:space="preserve">: </w:t>
      </w:r>
    </w:p>
    <w:p w:rsidRPr="00B513BC" w:rsidR="00397FCB" w:rsidP="00397FCB" w:rsidRDefault="00CB4C64" w14:paraId="779FD7EC" w14:textId="0FC124F9"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185880B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41D1D176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Pr="00B513BC" w:rsidR="005860ED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521710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172BC263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Pr="00B513BC" w:rsidR="00F472BE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3E1961C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 w14:anchorId="6E5558E2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:rsidRPr="00B513BC" w:rsidR="00397FCB" w:rsidP="00397FCB" w:rsidRDefault="00397FCB" w14:paraId="4A2B6A66" w14:textId="7CF5B658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b/>
          <w:color w:val="70AD47" w:themeColor="accent6"/>
          <w:lang w:eastAsia="nb-NO"/>
        </w:rPr>
      </w:pPr>
      <w:r w:rsidRPr="00B513BC">
        <w:rPr>
          <w:rFonts w:ascii="Times New Roman" w:hAnsi="Times New Roman" w:eastAsia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hAnsi="Times New Roman" w:eastAsia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00B513BC">
        <w:rPr>
          <w:rFonts w:ascii="Times New Roman" w:hAnsi="Times New Roman" w:eastAsia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hAnsi="Times New Roman" w:eastAsia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00B513BC">
        <w:rPr>
          <w:rFonts w:ascii="Times New Roman" w:hAnsi="Times New Roman" w:eastAsia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hAnsi="Times New Roman" w:eastAsia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hAnsi="Times New Roman" w:eastAsia="Times New Roman"/>
          <w:b/>
          <w:color w:val="70AD47" w:themeColor="accent6"/>
          <w:lang w:eastAsia="nb-NO"/>
        </w:rPr>
        <w:t>3)</w:t>
      </w:r>
    </w:p>
    <w:p w:rsidRPr="00B51B3E" w:rsidR="00397FCB" w:rsidP="00397FCB" w:rsidRDefault="00397FCB" w14:paraId="7E9DBA05" w14:textId="3F21CCF7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B3E">
        <w:rPr>
          <w:rFonts w:ascii="Times New Roman" w:hAnsi="Times New Roman" w:eastAsia="Times New Roman"/>
          <w:lang w:eastAsia="nb-NO"/>
        </w:rPr>
        <w:t>Delmål 1 (</w:t>
      </w:r>
      <w:r w:rsidRPr="00B51B3E" w:rsidR="00F472BE">
        <w:rPr>
          <w:rFonts w:ascii="Times New Roman" w:hAnsi="Times New Roman" w:eastAsia="Times New Roman"/>
          <w:lang w:eastAsia="nb-NO"/>
        </w:rPr>
        <w:t>D</w:t>
      </w:r>
      <w:r w:rsidRPr="00B51B3E">
        <w:rPr>
          <w:rFonts w:ascii="Times New Roman" w:hAnsi="Times New Roman" w:eastAsia="Times New Roman"/>
          <w:lang w:eastAsia="nb-NO"/>
        </w:rPr>
        <w:t>M</w:t>
      </w:r>
      <w:r w:rsidRPr="00B51B3E">
        <w:rPr>
          <w:rFonts w:ascii="Times New Roman" w:hAnsi="Times New Roman" w:eastAsia="Times New Roman"/>
          <w:vertAlign w:val="subscript"/>
          <w:lang w:eastAsia="nb-NO"/>
        </w:rPr>
        <w:t>1</w:t>
      </w:r>
      <w:r w:rsidRPr="00B51B3E">
        <w:rPr>
          <w:rFonts w:ascii="Times New Roman" w:hAnsi="Times New Roman" w:eastAsia="Times New Roman"/>
          <w:lang w:eastAsia="nb-NO"/>
        </w:rPr>
        <w:t>)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00B51B3E">
        <w:rPr>
          <w:rFonts w:ascii="Times New Roman" w:hAnsi="Times New Roman" w:eastAsia="Times New Roman"/>
          <w:lang w:eastAsia="nb-NO"/>
        </w:rPr>
        <w:t>Delmål 2 (</w:t>
      </w:r>
      <w:r w:rsidRPr="00B51B3E" w:rsidR="00F472BE">
        <w:rPr>
          <w:rFonts w:ascii="Times New Roman" w:hAnsi="Times New Roman" w:eastAsia="Times New Roman"/>
          <w:lang w:eastAsia="nb-NO"/>
        </w:rPr>
        <w:t>D</w:t>
      </w:r>
      <w:r w:rsidRPr="00B51B3E">
        <w:rPr>
          <w:rFonts w:ascii="Times New Roman" w:hAnsi="Times New Roman" w:eastAsia="Times New Roman"/>
          <w:lang w:eastAsia="nb-NO"/>
        </w:rPr>
        <w:t>M</w:t>
      </w:r>
      <w:r w:rsidRPr="00B51B3E">
        <w:rPr>
          <w:rFonts w:ascii="Times New Roman" w:hAnsi="Times New Roman" w:eastAsia="Times New Roman"/>
          <w:vertAlign w:val="subscript"/>
          <w:lang w:eastAsia="nb-NO"/>
        </w:rPr>
        <w:t>2</w:t>
      </w:r>
      <w:r w:rsidRPr="00B51B3E">
        <w:rPr>
          <w:rFonts w:ascii="Times New Roman" w:hAnsi="Times New Roman" w:eastAsia="Times New Roman"/>
          <w:lang w:eastAsia="nb-NO"/>
        </w:rPr>
        <w:t>)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00B51B3E">
        <w:rPr>
          <w:rFonts w:ascii="Times New Roman" w:hAnsi="Times New Roman" w:eastAsia="Times New Roman"/>
          <w:lang w:eastAsia="nb-NO"/>
        </w:rPr>
        <w:t>Delmål 3 (</w:t>
      </w:r>
      <w:r w:rsidRPr="00B51B3E" w:rsidR="00F472BE">
        <w:rPr>
          <w:rFonts w:ascii="Times New Roman" w:hAnsi="Times New Roman" w:eastAsia="Times New Roman"/>
          <w:lang w:eastAsia="nb-NO"/>
        </w:rPr>
        <w:t>D</w:t>
      </w:r>
      <w:r w:rsidRPr="00B51B3E">
        <w:rPr>
          <w:rFonts w:ascii="Times New Roman" w:hAnsi="Times New Roman" w:eastAsia="Times New Roman"/>
          <w:lang w:eastAsia="nb-NO"/>
        </w:rPr>
        <w:t>M</w:t>
      </w:r>
      <w:r w:rsidRPr="00B51B3E">
        <w:rPr>
          <w:rFonts w:ascii="Times New Roman" w:hAnsi="Times New Roman" w:eastAsia="Times New Roman"/>
          <w:vertAlign w:val="subscript"/>
          <w:lang w:eastAsia="nb-NO"/>
        </w:rPr>
        <w:t>3</w:t>
      </w:r>
      <w:r w:rsidRPr="00B51B3E">
        <w:rPr>
          <w:rFonts w:ascii="Times New Roman" w:hAnsi="Times New Roman" w:eastAsia="Times New Roman"/>
          <w:lang w:eastAsia="nb-NO"/>
        </w:rPr>
        <w:t>)</w:t>
      </w:r>
    </w:p>
    <w:p w:rsidRPr="00B51B3E" w:rsidR="00397FCB" w:rsidP="00397FCB" w:rsidRDefault="00397FCB" w14:paraId="03F65266" w14:textId="1F85B37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</w:p>
    <w:p w:rsidR="00CB4C64" w:rsidP="00397FCB" w:rsidRDefault="00F472BE" w14:paraId="63177217" w14:textId="5F0998FD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397FCB">
        <w:rPr>
          <w:rFonts w:ascii="Times New Roman" w:hAnsi="Times New Roman" w:eastAsia="Times New Roman"/>
          <w:lang w:eastAsia="nb-NO"/>
        </w:rPr>
        <w:t>spørsmål 1.1 (F</w:t>
      </w:r>
      <w:r w:rsidRPr="00B513BC" w:rsidR="00397FCB">
        <w:rPr>
          <w:rFonts w:ascii="Times New Roman" w:hAnsi="Times New Roman" w:eastAsia="Times New Roman"/>
          <w:vertAlign w:val="subscript"/>
          <w:lang w:eastAsia="nb-NO"/>
        </w:rPr>
        <w:t>1.1</w:t>
      </w:r>
      <w:r w:rsidRPr="00B513BC" w:rsidR="00397FCB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2.1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2.1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3.1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3.1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</w:p>
    <w:p w:rsidRPr="00B513BC" w:rsidR="00397FCB" w:rsidP="00CB4C64" w:rsidRDefault="00CB4C64" w14:paraId="1BC3BAD8" w14:textId="2E006F1E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>- Metode 1.1 (M</w:t>
      </w:r>
      <w:r w:rsidRPr="00CB4C64">
        <w:rPr>
          <w:rFonts w:ascii="Times New Roman" w:hAnsi="Times New Roman" w:eastAsia="Times New Roman"/>
          <w:lang w:eastAsia="nb-NO"/>
        </w:rPr>
        <w:t xml:space="preserve"> 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1.1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  - Metode (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.1</w:t>
      </w:r>
      <w:r w:rsidRPr="00B513BC">
        <w:rPr>
          <w:rFonts w:ascii="Times New Roman" w:hAnsi="Times New Roman" w:eastAsia="Times New Roman"/>
          <w:lang w:eastAsia="nb-NO"/>
        </w:rPr>
        <w:t>)</w:t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- Metode </w:t>
      </w:r>
      <w:r w:rsidRPr="00B513BC">
        <w:rPr>
          <w:rFonts w:ascii="Times New Roman" w:hAnsi="Times New Roman" w:eastAsia="Times New Roman"/>
          <w:lang w:eastAsia="nb-NO"/>
        </w:rPr>
        <w:t>(</w:t>
      </w:r>
      <w:r>
        <w:rPr>
          <w:rFonts w:ascii="Times New Roman" w:hAnsi="Times New Roman" w:eastAsia="Times New Roman"/>
          <w:lang w:eastAsia="nb-NO"/>
        </w:rPr>
        <w:t>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3.1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Pr="00B513BC" w:rsidR="00397FCB" w:rsidP="00397FCB" w:rsidRDefault="00397FCB" w14:paraId="3EE3B541" w14:textId="666A6CD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</w:p>
    <w:p w:rsidR="00CB4C64" w:rsidP="00397FCB" w:rsidRDefault="00F472BE" w14:paraId="67F60EBB" w14:textId="2F8E4D68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397FCB">
        <w:rPr>
          <w:rFonts w:ascii="Times New Roman" w:hAnsi="Times New Roman" w:eastAsia="Times New Roman"/>
          <w:lang w:eastAsia="nb-NO"/>
        </w:rPr>
        <w:t>spørsmål 1.2 (F</w:t>
      </w:r>
      <w:r w:rsidRPr="00B513BC" w:rsidR="00397FCB">
        <w:rPr>
          <w:rFonts w:ascii="Times New Roman" w:hAnsi="Times New Roman" w:eastAsia="Times New Roman"/>
          <w:vertAlign w:val="subscript"/>
          <w:lang w:eastAsia="nb-NO"/>
        </w:rPr>
        <w:t>1.2</w:t>
      </w:r>
      <w:r w:rsidRPr="00B513BC" w:rsidR="00397FCB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2.2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2.2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  <w:r w:rsidRPr="00CB4C64" w:rsidR="00CB4C64">
        <w:rPr>
          <w:rFonts w:ascii="Times New Roman" w:hAnsi="Times New Roman" w:eastAsia="Times New Roman"/>
          <w:lang w:eastAsia="nb-NO"/>
        </w:rPr>
        <w:t xml:space="preserve"> </w:t>
      </w:r>
      <w:r w:rsidR="00CB4C64">
        <w:rPr>
          <w:rFonts w:ascii="Times New Roman" w:hAnsi="Times New Roman" w:eastAsia="Times New Roman"/>
          <w:lang w:eastAsia="nb-NO"/>
        </w:rPr>
        <w:tab/>
      </w:r>
      <w:r w:rsidR="00CB4C64"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 w:rsidRPr="00B513BC" w:rsidR="00CB4C64">
        <w:rPr>
          <w:rFonts w:ascii="Times New Roman" w:hAnsi="Times New Roman" w:eastAsia="Times New Roman"/>
          <w:lang w:eastAsia="nb-NO"/>
        </w:rPr>
        <w:t>spørsmål 3.2 (F</w:t>
      </w:r>
      <w:r w:rsidRPr="00B513BC" w:rsidR="00CB4C64">
        <w:rPr>
          <w:rFonts w:ascii="Times New Roman" w:hAnsi="Times New Roman" w:eastAsia="Times New Roman"/>
          <w:vertAlign w:val="subscript"/>
          <w:lang w:eastAsia="nb-NO"/>
        </w:rPr>
        <w:t>3.2</w:t>
      </w:r>
      <w:r w:rsidRPr="00B513BC" w:rsidR="00CB4C64">
        <w:rPr>
          <w:rFonts w:ascii="Times New Roman" w:hAnsi="Times New Roman" w:eastAsia="Times New Roman"/>
          <w:lang w:eastAsia="nb-NO"/>
        </w:rPr>
        <w:t>)</w:t>
      </w:r>
      <w:r w:rsidRPr="00B513BC" w:rsidR="00CB4C64">
        <w:rPr>
          <w:rFonts w:ascii="Times New Roman" w:hAnsi="Times New Roman" w:eastAsia="Times New Roman"/>
          <w:lang w:eastAsia="nb-NO"/>
        </w:rPr>
        <w:tab/>
      </w:r>
    </w:p>
    <w:p w:rsidRPr="00B513BC" w:rsidR="00397FCB" w:rsidP="00CB4C64" w:rsidRDefault="00CB4C64" w14:paraId="40AD4EB6" w14:textId="743446C7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>- Metode 1.2 (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1.2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  - Metode </w:t>
      </w:r>
      <w:r w:rsidRPr="00B513BC">
        <w:rPr>
          <w:rFonts w:ascii="Times New Roman" w:hAnsi="Times New Roman" w:eastAsia="Times New Roman"/>
          <w:lang w:eastAsia="nb-NO"/>
        </w:rPr>
        <w:t>(</w:t>
      </w:r>
      <w:r>
        <w:rPr>
          <w:rFonts w:ascii="Times New Roman" w:hAnsi="Times New Roman" w:eastAsia="Times New Roman"/>
          <w:lang w:eastAsia="nb-NO"/>
        </w:rPr>
        <w:t>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.2</w:t>
      </w:r>
      <w:r w:rsidRPr="00B513BC">
        <w:rPr>
          <w:rFonts w:ascii="Times New Roman" w:hAnsi="Times New Roman" w:eastAsia="Times New Roman"/>
          <w:lang w:eastAsia="nb-NO"/>
        </w:rPr>
        <w:t>)</w:t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- Metode </w:t>
      </w:r>
      <w:r w:rsidRPr="00B513BC">
        <w:rPr>
          <w:rFonts w:ascii="Times New Roman" w:hAnsi="Times New Roman" w:eastAsia="Times New Roman"/>
          <w:lang w:eastAsia="nb-NO"/>
        </w:rPr>
        <w:t>(</w:t>
      </w:r>
      <w:r>
        <w:rPr>
          <w:rFonts w:ascii="Times New Roman" w:hAnsi="Times New Roman" w:eastAsia="Times New Roman"/>
          <w:lang w:eastAsia="nb-NO"/>
        </w:rPr>
        <w:t>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3.2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="00033301" w:rsidP="00CB4C64" w:rsidRDefault="00397FCB" w14:paraId="7EB30779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</w:p>
    <w:p w:rsidR="00033301" w:rsidP="00CB4C64" w:rsidRDefault="00033301" w14:paraId="08B50622" w14:textId="46ADE2EF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- </w:t>
      </w:r>
      <w:r w:rsidR="007B6BC9">
        <w:rPr>
          <w:rFonts w:ascii="Times New Roman" w:hAnsi="Times New Roman" w:eastAsia="Times New Roman"/>
          <w:lang w:eastAsia="nb-NO"/>
        </w:rPr>
        <w:t>FoU-</w:t>
      </w:r>
      <w:r>
        <w:rPr>
          <w:rFonts w:ascii="Times New Roman" w:hAnsi="Times New Roman" w:eastAsia="Times New Roman"/>
          <w:lang w:eastAsia="nb-NO"/>
        </w:rPr>
        <w:t>spørsmål (</w:t>
      </w:r>
      <w:r w:rsidRPr="00B513BC">
        <w:rPr>
          <w:rFonts w:ascii="Times New Roman" w:hAnsi="Times New Roman" w:eastAsia="Times New Roman"/>
          <w:lang w:eastAsia="nb-NO"/>
        </w:rPr>
        <w:t>F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.</w:t>
      </w:r>
      <w:r>
        <w:rPr>
          <w:rFonts w:ascii="Times New Roman" w:hAnsi="Times New Roman" w:eastAsia="Times New Roman"/>
          <w:vertAlign w:val="subscript"/>
          <w:lang w:eastAsia="nb-NO"/>
        </w:rPr>
        <w:t>3)</w:t>
      </w:r>
    </w:p>
    <w:p w:rsidRPr="00B513BC" w:rsidR="006C045D" w:rsidP="00CB4C64" w:rsidRDefault="00033301" w14:paraId="675FB79B" w14:textId="3E90BBFE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>
        <w:rPr>
          <w:rFonts w:ascii="Times New Roman" w:hAnsi="Times New Roman" w:eastAsia="Times New Roman"/>
          <w:lang w:eastAsia="nb-NO"/>
        </w:rPr>
        <w:tab/>
      </w:r>
      <w:r>
        <w:rPr>
          <w:rFonts w:ascii="Times New Roman" w:hAnsi="Times New Roman" w:eastAsia="Times New Roman"/>
          <w:lang w:eastAsia="nb-NO"/>
        </w:rPr>
        <w:t xml:space="preserve">         - Metode (M</w:t>
      </w:r>
      <w:r w:rsidRPr="00B513BC">
        <w:rPr>
          <w:rFonts w:ascii="Times New Roman" w:hAnsi="Times New Roman" w:eastAsia="Times New Roman"/>
          <w:vertAlign w:val="subscript"/>
          <w:lang w:eastAsia="nb-NO"/>
        </w:rPr>
        <w:t>2</w:t>
      </w:r>
      <w:r>
        <w:rPr>
          <w:rFonts w:ascii="Times New Roman" w:hAnsi="Times New Roman" w:eastAsia="Times New Roman"/>
          <w:vertAlign w:val="subscript"/>
          <w:lang w:eastAsia="nb-NO"/>
        </w:rPr>
        <w:t>.3</w:t>
      </w:r>
      <w:r w:rsidRPr="00B513BC">
        <w:rPr>
          <w:rFonts w:ascii="Times New Roman" w:hAnsi="Times New Roman" w:eastAsia="Times New Roman"/>
          <w:lang w:eastAsia="nb-NO"/>
        </w:rPr>
        <w:t>)</w:t>
      </w:r>
      <w:r w:rsidRPr="00B513BC" w:rsidR="00397FCB">
        <w:rPr>
          <w:rFonts w:ascii="Times New Roman" w:hAnsi="Times New Roman" w:eastAsia="Times New Roman"/>
          <w:lang w:eastAsia="nb-NO"/>
        </w:rPr>
        <w:tab/>
      </w:r>
    </w:p>
    <w:p w:rsidRPr="00B513BC" w:rsidR="006C045D" w:rsidP="00397FCB" w:rsidRDefault="006C045D" w14:paraId="622186A7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</w:p>
    <w:p w:rsidR="002D5786" w:rsidP="00397FCB" w:rsidRDefault="002D5786" w14:paraId="041FF037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</w:p>
    <w:p w:rsidRPr="00E31325" w:rsidR="002D5786" w:rsidP="002D5786" w:rsidRDefault="002D5786" w14:paraId="4C1B27B0" w14:textId="7777777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:rsidRPr="007B6BC9" w:rsidR="002D5786" w:rsidP="002D5786" w:rsidRDefault="002D5786" w14:paraId="48CE5950" w14:textId="492C9C7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>Hvor nytt og originalt er det som skal utvikles i prosjektet i forhold til kunnskapsfronten</w:t>
      </w:r>
      <w:r w:rsidRPr="007B6BC9" w:rsidR="00E5756F">
        <w:rPr>
          <w:rFonts w:ascii="Times New Roman" w:hAnsi="Times New Roman"/>
          <w:i/>
          <w:sz w:val="24"/>
          <w:szCs w:val="24"/>
        </w:rPr>
        <w:t xml:space="preserve">, </w:t>
      </w:r>
      <w:r w:rsidRPr="007B6BC9">
        <w:rPr>
          <w:rFonts w:ascii="Times New Roman" w:hAnsi="Times New Roman"/>
          <w:i/>
          <w:sz w:val="24"/>
          <w:szCs w:val="24"/>
        </w:rPr>
        <w:t xml:space="preserve">og til å fremskaffe nye eller forbedrede varer, tjenester, produksjonsmetoder, organisering, besparelser, økt kvalitet, økt effektivitet økt verdiskaping, mer inntjening etc.? </w:t>
      </w:r>
    </w:p>
    <w:p w:rsidRPr="00E31325" w:rsidR="002D5786" w:rsidP="002D5786" w:rsidRDefault="002D5786" w14:paraId="2F452BC1" w14:textId="79DC679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i/>
          <w:iCs/>
          <w:sz w:val="24"/>
          <w:szCs w:val="24"/>
        </w:rPr>
        <w:t>Hvordan skal prosjektresultatet anvendes</w:t>
      </w:r>
      <w:r w:rsidRPr="7058A3A8" w:rsidR="00374C04">
        <w:rPr>
          <w:rFonts w:ascii="Times New Roman" w:hAnsi="Times New Roman"/>
          <w:i/>
          <w:iCs/>
          <w:sz w:val="24"/>
          <w:szCs w:val="24"/>
        </w:rPr>
        <w:t>,</w:t>
      </w:r>
      <w:r w:rsidRPr="7058A3A8">
        <w:rPr>
          <w:rFonts w:ascii="Times New Roman" w:hAnsi="Times New Roman"/>
          <w:i/>
          <w:iCs/>
          <w:sz w:val="24"/>
          <w:szCs w:val="24"/>
        </w:rPr>
        <w:t xml:space="preserve"> og hvem tar resultatene i bruk?</w:t>
      </w:r>
      <w:r w:rsidRPr="7058A3A8">
        <w:rPr>
          <w:rFonts w:ascii="Times New Roman" w:hAnsi="Times New Roman"/>
          <w:sz w:val="24"/>
          <w:szCs w:val="24"/>
        </w:rPr>
        <w:t>]</w:t>
      </w:r>
    </w:p>
    <w:p w:rsidRPr="00B513BC" w:rsidR="00397FCB" w:rsidP="00397FCB" w:rsidRDefault="00397FCB" w14:paraId="5B06DE2A" w14:textId="4EE6B7A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</w:p>
    <w:p w:rsidRPr="00B513BC" w:rsidR="00397FCB" w:rsidP="006C045D" w:rsidRDefault="00397FCB" w14:paraId="71A58F83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:rsidR="00397FCB" w:rsidP="00397FCB" w:rsidRDefault="00397FCB" w14:paraId="777F7B9D" w14:textId="42277E36">
      <w:pPr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 xml:space="preserve">Begrunn prosjektets mulige etiske konsekvenser. Sjekk </w:t>
      </w:r>
      <w:hyperlink w:history="1" r:id="rId11">
        <w:r w:rsidRPr="007B6BC9">
          <w:rPr>
            <w:rStyle w:val="Hyperkobling"/>
            <w:rFonts w:ascii="Times New Roman" w:hAnsi="Times New Roman"/>
            <w:i/>
            <w:sz w:val="24"/>
            <w:szCs w:val="24"/>
          </w:rPr>
          <w:t>www.etikkom.no</w:t>
        </w:r>
      </w:hyperlink>
      <w:r w:rsidRPr="00B513BC">
        <w:rPr>
          <w:rFonts w:ascii="Times New Roman" w:hAnsi="Times New Roman"/>
          <w:sz w:val="24"/>
          <w:szCs w:val="24"/>
        </w:rPr>
        <w:t>]</w:t>
      </w:r>
    </w:p>
    <w:p w:rsidRPr="00B513BC" w:rsidR="00F472BE" w:rsidP="00397FCB" w:rsidRDefault="00F472BE" w14:paraId="0021B9A2" w14:textId="77777777">
      <w:pPr>
        <w:rPr>
          <w:rFonts w:ascii="Times New Roman" w:hAnsi="Times New Roman"/>
          <w:b/>
          <w:sz w:val="24"/>
          <w:szCs w:val="24"/>
        </w:rPr>
      </w:pPr>
    </w:p>
    <w:p w:rsidRPr="00492FC8" w:rsidR="00CA6370" w:rsidP="00697615" w:rsidRDefault="00CA6370" w14:paraId="70B62CF2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t>Prosjektorganisering</w:t>
      </w:r>
    </w:p>
    <w:p w:rsidRPr="00B513BC" w:rsidR="00CA6370" w:rsidP="006C045D" w:rsidRDefault="00CA6370" w14:paraId="17E723F2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:rsidRPr="00B513BC" w:rsidR="00CA6370" w:rsidP="6252353D" w:rsidRDefault="00404CF6" w14:paraId="49B56369" w14:textId="789790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 w:rsidR="77AAC5B6">
        <w:rPr>
          <w:rFonts w:ascii="Times New Roman" w:hAnsi="Times New Roman"/>
          <w:sz w:val="24"/>
          <w:szCs w:val="24"/>
        </w:rPr>
        <w:t>[</w:t>
      </w:r>
      <w:r w:rsidRPr="6252353D" w:rsidR="4A82ADD6">
        <w:rPr>
          <w:rFonts w:ascii="Times New Roman" w:hAnsi="Times New Roman"/>
          <w:i w:val="1"/>
          <w:iCs w:val="1"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6252353D" w:rsidR="77AAC5B6">
        <w:rPr>
          <w:rFonts w:ascii="Times New Roman" w:hAnsi="Times New Roman"/>
          <w:i w:val="1"/>
          <w:iCs w:val="1"/>
          <w:sz w:val="24"/>
          <w:szCs w:val="24"/>
        </w:rPr>
        <w:t>Hv</w:t>
      </w:r>
      <w:r w:rsidRPr="6252353D" w:rsidR="4A82ADD6">
        <w:rPr>
          <w:rFonts w:ascii="Times New Roman" w:hAnsi="Times New Roman"/>
          <w:i w:val="1"/>
          <w:iCs w:val="1"/>
          <w:sz w:val="24"/>
          <w:szCs w:val="24"/>
        </w:rPr>
        <w:t>ilken kunnskap/kompetanse bidrar partnerne med</w:t>
      </w:r>
      <w:r w:rsidRPr="6252353D" w:rsidR="1C365084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6252353D" w:rsidR="4A82ADD6">
        <w:rPr>
          <w:rFonts w:ascii="Times New Roman" w:hAnsi="Times New Roman"/>
          <w:i w:val="1"/>
          <w:iCs w:val="1"/>
          <w:sz w:val="24"/>
          <w:szCs w:val="24"/>
        </w:rPr>
        <w:t xml:space="preserve"> og </w:t>
      </w:r>
      <w:r w:rsidRPr="6252353D" w:rsidR="33D177B2">
        <w:rPr>
          <w:rFonts w:ascii="Times New Roman" w:hAnsi="Times New Roman"/>
          <w:i w:val="1"/>
          <w:iCs w:val="1"/>
          <w:sz w:val="24"/>
          <w:szCs w:val="24"/>
        </w:rPr>
        <w:t xml:space="preserve">har de </w:t>
      </w:r>
      <w:r w:rsidRPr="6252353D" w:rsidR="77AAC5B6">
        <w:rPr>
          <w:rFonts w:ascii="Times New Roman" w:hAnsi="Times New Roman"/>
          <w:i w:val="1"/>
          <w:iCs w:val="1"/>
          <w:sz w:val="24"/>
          <w:szCs w:val="24"/>
        </w:rPr>
        <w:t xml:space="preserve">riktig </w:t>
      </w:r>
      <w:r w:rsidRPr="6252353D" w:rsidR="33D177B2">
        <w:rPr>
          <w:rFonts w:ascii="Times New Roman" w:hAnsi="Times New Roman"/>
          <w:i w:val="1"/>
          <w:iCs w:val="1"/>
          <w:sz w:val="24"/>
          <w:szCs w:val="24"/>
        </w:rPr>
        <w:t xml:space="preserve">og relevant </w:t>
      </w:r>
      <w:r w:rsidRPr="6252353D" w:rsidR="77AAC5B6">
        <w:rPr>
          <w:rFonts w:ascii="Times New Roman" w:hAnsi="Times New Roman"/>
          <w:i w:val="1"/>
          <w:iCs w:val="1"/>
          <w:sz w:val="24"/>
          <w:szCs w:val="24"/>
        </w:rPr>
        <w:t>kompetanse?</w:t>
      </w:r>
      <w:r w:rsidRPr="6252353D" w:rsidR="4FDE3908">
        <w:rPr>
          <w:rFonts w:ascii="Times New Roman" w:hAnsi="Times New Roman"/>
          <w:i w:val="1"/>
          <w:iCs w:val="1"/>
          <w:sz w:val="24"/>
          <w:szCs w:val="24"/>
        </w:rPr>
        <w:t xml:space="preserve"> </w:t>
      </w:r>
      <w:r w:rsidRPr="6252353D" w:rsidR="33D177B2">
        <w:rPr>
          <w:rFonts w:ascii="Times New Roman" w:hAnsi="Times New Roman"/>
          <w:i w:val="1"/>
          <w:iCs w:val="1"/>
          <w:sz w:val="24"/>
          <w:szCs w:val="24"/>
        </w:rPr>
        <w:t>For offentlig sektor:</w:t>
      </w:r>
      <w:r w:rsidRPr="6252353D" w:rsidR="690933ED">
        <w:rPr>
          <w:rFonts w:ascii="Times New Roman" w:hAnsi="Times New Roman"/>
          <w:i w:val="1"/>
          <w:iCs w:val="1"/>
          <w:sz w:val="24"/>
          <w:szCs w:val="24"/>
        </w:rPr>
        <w:t xml:space="preserve"> Hvordan er brukerne og deres behov ivaretatt i prosjektet?</w:t>
      </w:r>
      <w:r w:rsidRPr="6252353D" w:rsidR="77AAC5B6">
        <w:rPr>
          <w:rFonts w:ascii="Times New Roman" w:hAnsi="Times New Roman"/>
          <w:sz w:val="24"/>
          <w:szCs w:val="24"/>
        </w:rPr>
        <w:t>]</w:t>
      </w:r>
    </w:p>
    <w:p w:rsidR="002D5786" w:rsidRDefault="002D5786" w14:paraId="3852FE06" w14:textId="3EDCCEC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CA6370" w:rsidP="006C045D" w:rsidRDefault="00CA6370" w14:paraId="58BBB6A6" w14:textId="78B0F925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Budsjett og milepæler</w:t>
      </w:r>
    </w:p>
    <w:p w:rsidRPr="00B513BC" w:rsidR="00CA6370" w:rsidP="6252353D" w:rsidRDefault="00662359" w14:paraId="345AEB54" w14:textId="3D79194F">
      <w:pPr>
        <w:spacing w:line="240" w:lineRule="auto"/>
        <w:rPr>
          <w:rFonts w:ascii="Times New Roman" w:hAnsi="Times New Roman"/>
          <w:sz w:val="24"/>
          <w:szCs w:val="24"/>
        </w:rPr>
      </w:pPr>
      <w:r w:rsidRPr="6252353D" w:rsidR="2579F7AC">
        <w:rPr>
          <w:rFonts w:ascii="Times New Roman" w:hAnsi="Times New Roman"/>
          <w:sz w:val="24"/>
          <w:szCs w:val="24"/>
        </w:rPr>
        <w:t>[Hva skal dere</w:t>
      </w:r>
      <w:r w:rsidRPr="6252353D" w:rsidR="77AAC5B6">
        <w:rPr>
          <w:rFonts w:ascii="Times New Roman" w:hAnsi="Times New Roman"/>
          <w:sz w:val="24"/>
          <w:szCs w:val="24"/>
        </w:rPr>
        <w:t xml:space="preserve"> svare på</w:t>
      </w:r>
      <w:r w:rsidRPr="6252353D" w:rsidR="268AB7DC">
        <w:rPr>
          <w:rFonts w:ascii="Times New Roman" w:hAnsi="Times New Roman"/>
          <w:sz w:val="24"/>
          <w:szCs w:val="24"/>
        </w:rPr>
        <w:t>,</w:t>
      </w:r>
      <w:r w:rsidRPr="6252353D" w:rsidR="77AAC5B6">
        <w:rPr>
          <w:rFonts w:ascii="Times New Roman" w:hAnsi="Times New Roman"/>
          <w:sz w:val="24"/>
          <w:szCs w:val="24"/>
        </w:rPr>
        <w:t xml:space="preserve"> og i hvilken rekkefølge? Når </w:t>
      </w:r>
      <w:r w:rsidRPr="6252353D" w:rsidR="604AE000">
        <w:rPr>
          <w:rFonts w:ascii="Times New Roman" w:hAnsi="Times New Roman"/>
          <w:sz w:val="24"/>
          <w:szCs w:val="24"/>
        </w:rPr>
        <w:t>er</w:t>
      </w:r>
      <w:r w:rsidRPr="6252353D" w:rsidR="77AAC5B6">
        <w:rPr>
          <w:rFonts w:ascii="Times New Roman" w:hAnsi="Times New Roman"/>
          <w:sz w:val="24"/>
          <w:szCs w:val="24"/>
        </w:rPr>
        <w:t xml:space="preserve"> de ulike milepælene</w:t>
      </w:r>
      <w:r w:rsidRPr="6252353D" w:rsidR="604AE000">
        <w:rPr>
          <w:rFonts w:ascii="Times New Roman" w:hAnsi="Times New Roman"/>
          <w:sz w:val="24"/>
          <w:szCs w:val="24"/>
        </w:rPr>
        <w:t xml:space="preserve"> nådd</w:t>
      </w:r>
      <w:r w:rsidRPr="6252353D" w:rsidR="268AB7DC">
        <w:rPr>
          <w:rFonts w:ascii="Times New Roman" w:hAnsi="Times New Roman"/>
          <w:sz w:val="24"/>
          <w:szCs w:val="24"/>
        </w:rPr>
        <w:t>,</w:t>
      </w:r>
      <w:r w:rsidRPr="6252353D" w:rsidR="77AAC5B6">
        <w:rPr>
          <w:rFonts w:ascii="Times New Roman" w:hAnsi="Times New Roman"/>
          <w:sz w:val="24"/>
          <w:szCs w:val="24"/>
        </w:rPr>
        <w:t xml:space="preserve"> og hvem har ansvar for hva? Vi anbefaler å bruke </w:t>
      </w:r>
      <w:r w:rsidRPr="6252353D" w:rsidR="45AEF35E">
        <w:rPr>
          <w:rFonts w:ascii="Times New Roman" w:hAnsi="Times New Roman"/>
          <w:sz w:val="24"/>
          <w:szCs w:val="24"/>
        </w:rPr>
        <w:t xml:space="preserve">et </w:t>
      </w:r>
      <w:r w:rsidRPr="6252353D" w:rsidR="77AAC5B6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Pr="00B513BC" w:rsidR="00CA6370" w:rsidTr="000F6BAC" w14:paraId="7E4EB7EF" w14:textId="77777777">
        <w:tc>
          <w:tcPr>
            <w:tcW w:w="1526" w:type="dxa"/>
          </w:tcPr>
          <w:p w:rsidRPr="00B513BC" w:rsidR="00CA6370" w:rsidP="006E5578" w:rsidRDefault="00CA6370" w14:paraId="1F02B402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:rsidRPr="00B513BC" w:rsidR="00CA6370" w:rsidP="006E5578" w:rsidRDefault="00CA6370" w14:paraId="45C076E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:rsidRPr="00B513BC" w:rsidR="00CA6370" w:rsidP="006E5578" w:rsidRDefault="00CA6370" w14:paraId="039F903C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:rsidRPr="00B513BC" w:rsidR="00CA6370" w:rsidP="006E5578" w:rsidRDefault="00CA6370" w14:paraId="1B6D065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:rsidRPr="00B513BC" w:rsidR="00CA6370" w:rsidP="006E5578" w:rsidRDefault="00CA6370" w14:paraId="409A234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:rsidRPr="00B513BC" w:rsidR="00CA6370" w:rsidP="006E5578" w:rsidRDefault="00CA6370" w14:paraId="74495B66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:rsidRPr="00B513BC" w:rsidR="00CA6370" w:rsidP="006E5578" w:rsidRDefault="00CA6370" w14:paraId="3D443FC2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Pr="00B513BC" w:rsidR="00CA6370" w:rsidTr="000F6BAC" w14:paraId="03A4CDA0" w14:textId="77777777">
        <w:tc>
          <w:tcPr>
            <w:tcW w:w="1526" w:type="dxa"/>
          </w:tcPr>
          <w:p w:rsidRPr="00B513BC" w:rsidR="00CA6370" w:rsidP="006E5578" w:rsidRDefault="00CA6370" w14:paraId="2CF35073" w14:textId="40647A3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D6212BD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67590A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673B7F7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7096749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570395B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3F92F3E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CA6370" w:rsidTr="007A5148" w14:paraId="2682D57A" w14:textId="77777777">
        <w:tc>
          <w:tcPr>
            <w:tcW w:w="1526" w:type="dxa"/>
          </w:tcPr>
          <w:p w:rsidRPr="00B513BC" w:rsidR="00CA6370" w:rsidP="006E5578" w:rsidRDefault="00CA6370" w14:paraId="647136A2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CA6370" w:rsidP="006E5578" w:rsidRDefault="00033301" w14:paraId="6649D7F0" w14:textId="6484F9E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 w:rsidR="00CA6370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39EE12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7D4457FF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41F0D1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4E9DB7A1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139A6E3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033301" w:rsidTr="00033301" w14:paraId="653E9D87" w14:textId="77777777">
        <w:tc>
          <w:tcPr>
            <w:tcW w:w="1526" w:type="dxa"/>
          </w:tcPr>
          <w:p w:rsidRPr="00B513BC" w:rsidR="00033301" w:rsidP="00033301" w:rsidRDefault="00033301" w14:paraId="04446438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EC562F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033301" w:rsidP="00033301" w:rsidRDefault="00033301" w14:paraId="0572F83A" w14:textId="39EB360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Pr="00B513BC" w:rsidR="00033301" w:rsidP="00033301" w:rsidRDefault="00033301" w14:paraId="26A96FA9" w14:textId="284EDB0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D2D6EC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033301" w:rsidP="00033301" w:rsidRDefault="00033301" w14:paraId="62FF8D9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033301" w:rsidP="00033301" w:rsidRDefault="00033301" w14:paraId="00E8277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6370" w:rsidP="00E5756F" w:rsidRDefault="00CA6370" w14:paraId="0DE844C9" w14:textId="7246E013">
      <w:pPr>
        <w:spacing w:after="0"/>
        <w:rPr>
          <w:rFonts w:ascii="Times New Roman" w:hAnsi="Times New Roman"/>
          <w:sz w:val="20"/>
          <w:szCs w:val="20"/>
        </w:rPr>
      </w:pPr>
      <w:r w:rsidRPr="00B513BC">
        <w:rPr>
          <w:rFonts w:ascii="Times New Roman" w:hAnsi="Times New Roman"/>
          <w:sz w:val="20"/>
          <w:szCs w:val="20"/>
        </w:rPr>
        <w:t>A</w:t>
      </w:r>
      <w:r w:rsidR="00033301">
        <w:rPr>
          <w:rFonts w:ascii="Times New Roman" w:hAnsi="Times New Roman"/>
          <w:sz w:val="20"/>
          <w:szCs w:val="20"/>
        </w:rPr>
        <w:t>p</w:t>
      </w:r>
      <w:r w:rsidRPr="00B513B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>
        <w:rPr>
          <w:rFonts w:ascii="Times New Roman" w:hAnsi="Times New Roman"/>
          <w:sz w:val="20"/>
          <w:szCs w:val="20"/>
        </w:rPr>
        <w:t>og</w:t>
      </w:r>
      <w:r w:rsidRPr="00B513B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00B513BC">
        <w:rPr>
          <w:rFonts w:ascii="Times New Roman" w:hAnsi="Times New Roman"/>
          <w:sz w:val="20"/>
          <w:szCs w:val="20"/>
        </w:rPr>
        <w:t xml:space="preserve">Kvartal </w:t>
      </w:r>
      <w:r w:rsidRPr="00B513BC" w:rsidR="00E5756F">
        <w:rPr>
          <w:rFonts w:ascii="Times New Roman" w:hAnsi="Times New Roman"/>
          <w:sz w:val="20"/>
          <w:szCs w:val="20"/>
        </w:rPr>
        <w:t>K</w:t>
      </w:r>
      <w:r w:rsidRPr="00B513BC" w:rsidR="00E5756F">
        <w:rPr>
          <w:rFonts w:ascii="Times New Roman" w:hAnsi="Times New Roman"/>
          <w:sz w:val="20"/>
          <w:szCs w:val="20"/>
          <w:vertAlign w:val="subscript"/>
        </w:rPr>
        <w:t>1-4</w:t>
      </w:r>
      <w:r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>
        <w:rPr>
          <w:rFonts w:ascii="Times New Roman" w:hAnsi="Times New Roman"/>
          <w:sz w:val="20"/>
          <w:szCs w:val="20"/>
        </w:rPr>
        <w:t xml:space="preserve">Metode </w:t>
      </w:r>
      <w:r w:rsidR="00404CF6">
        <w:rPr>
          <w:rFonts w:ascii="Times New Roman" w:hAnsi="Times New Roman"/>
          <w:sz w:val="20"/>
          <w:szCs w:val="20"/>
        </w:rPr>
        <w:t xml:space="preserve">M </w:t>
      </w:r>
      <w:r w:rsidR="00033301">
        <w:rPr>
          <w:rFonts w:ascii="Times New Roman" w:hAnsi="Times New Roman"/>
          <w:sz w:val="20"/>
          <w:szCs w:val="20"/>
        </w:rPr>
        <w:t>t</w:t>
      </w:r>
      <w:r w:rsidRPr="00B513BC">
        <w:rPr>
          <w:rFonts w:ascii="Times New Roman" w:hAnsi="Times New Roman"/>
          <w:sz w:val="20"/>
          <w:szCs w:val="20"/>
        </w:rPr>
        <w:t>il de respektive forskningsspørsmål</w:t>
      </w:r>
      <w:r w:rsidR="008F4F6A">
        <w:rPr>
          <w:rFonts w:ascii="Times New Roman" w:hAnsi="Times New Roman"/>
          <w:sz w:val="20"/>
          <w:szCs w:val="20"/>
        </w:rPr>
        <w:t>ene</w:t>
      </w:r>
      <w:r w:rsidRPr="00B513BC">
        <w:rPr>
          <w:rFonts w:ascii="Times New Roman" w:hAnsi="Times New Roman"/>
          <w:sz w:val="20"/>
          <w:szCs w:val="20"/>
        </w:rPr>
        <w:t>.</w:t>
      </w:r>
    </w:p>
    <w:p w:rsidR="00E5756F" w:rsidP="00E5756F" w:rsidRDefault="00E5756F" w14:paraId="1EA35CAE" w14:textId="77777777">
      <w:pPr>
        <w:spacing w:after="0"/>
        <w:rPr>
          <w:rFonts w:ascii="Times New Roman" w:hAnsi="Times New Roman"/>
          <w:sz w:val="20"/>
          <w:szCs w:val="20"/>
        </w:rPr>
      </w:pPr>
    </w:p>
    <w:p w:rsidR="002D5786" w:rsidP="006E5578" w:rsidRDefault="002D5786" w14:paraId="57568B9D" w14:textId="77777777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Pr="00492FC8" w:rsidR="002D5786" w:rsidP="00697615" w:rsidRDefault="002D5786" w14:paraId="2776FCAE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name="_Toc444029282" w:id="2"/>
      <w:bookmarkStart w:name="_Toc450815686" w:id="3"/>
      <w:r>
        <w:rPr>
          <w:rFonts w:ascii="Times New Roman" w:hAnsi="Times New Roman"/>
          <w:color w:val="70AD47" w:themeColor="accent6"/>
          <w:sz w:val="32"/>
        </w:rPr>
        <w:t>E</w:t>
      </w:r>
      <w:r w:rsidRPr="00492FC8">
        <w:rPr>
          <w:rFonts w:ascii="Times New Roman" w:hAnsi="Times New Roman"/>
          <w:color w:val="70AD47" w:themeColor="accent6"/>
          <w:sz w:val="32"/>
        </w:rPr>
        <w:t>ffekter og realisering</w:t>
      </w:r>
      <w:bookmarkEnd w:id="2"/>
      <w:bookmarkEnd w:id="3"/>
      <w:r w:rsidRPr="00492FC8">
        <w:rPr>
          <w:rFonts w:ascii="Times New Roman" w:hAnsi="Times New Roman"/>
          <w:color w:val="70AD47" w:themeColor="accent6"/>
          <w:sz w:val="32"/>
        </w:rPr>
        <w:t xml:space="preserve"> </w:t>
      </w:r>
    </w:p>
    <w:p w:rsidR="002D5786" w:rsidP="002D5786" w:rsidRDefault="002D5786" w14:paraId="1AC86891" w14:textId="77777777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:rsidR="002D5786" w:rsidP="002D5786" w:rsidRDefault="00404CF6" w14:paraId="156055D9" w14:textId="55BA5B7C">
      <w:pPr>
        <w:spacing w:before="120" w:after="120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</w:t>
      </w:r>
      <w:r w:rsidRPr="7058A3A8" w:rsidR="002D5786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Pr="7058A3A8" w:rsidR="00D85A91">
        <w:rPr>
          <w:rFonts w:ascii="Times New Roman" w:hAnsi="Times New Roman"/>
          <w:sz w:val="24"/>
          <w:szCs w:val="24"/>
        </w:rPr>
        <w:t>,</w:t>
      </w:r>
      <w:r w:rsidRPr="7058A3A8" w:rsidR="002D5786">
        <w:rPr>
          <w:rFonts w:ascii="Times New Roman" w:hAnsi="Times New Roman"/>
          <w:sz w:val="24"/>
          <w:szCs w:val="24"/>
        </w:rPr>
        <w:t xml:space="preserve"> og hvordan prosjektet svarer på utlysningen. Beskriv også hvordan prosjektet bidrar til </w:t>
      </w:r>
      <w:r w:rsidRPr="7058A3A8" w:rsidR="00E04A5D">
        <w:rPr>
          <w:rFonts w:ascii="Times New Roman" w:hAnsi="Times New Roman"/>
          <w:sz w:val="24"/>
          <w:szCs w:val="24"/>
        </w:rPr>
        <w:t xml:space="preserve">FNs </w:t>
      </w:r>
      <w:r w:rsidRPr="7058A3A8" w:rsidR="002D5786">
        <w:rPr>
          <w:rFonts w:ascii="Times New Roman" w:hAnsi="Times New Roman"/>
          <w:sz w:val="24"/>
          <w:szCs w:val="24"/>
        </w:rPr>
        <w:t>bærekraftsmål, til å løse regionale samfunnsmessige utfordringer og tilfører ny kunnskap hos prosjektpartnerne og andre regionale aktører.</w:t>
      </w:r>
      <w:r w:rsidRPr="7058A3A8" w:rsidR="007B6BC9">
        <w:rPr>
          <w:rFonts w:ascii="Times New Roman" w:hAnsi="Times New Roman"/>
          <w:sz w:val="24"/>
          <w:szCs w:val="24"/>
        </w:rPr>
        <w:t xml:space="preserve"> Se nærmere beskrivelse av underpunktene i vurderingskriteriene i utlysningen</w:t>
      </w:r>
      <w:r w:rsidRPr="7058A3A8">
        <w:rPr>
          <w:rFonts w:ascii="Times New Roman" w:hAnsi="Times New Roman"/>
          <w:sz w:val="24"/>
          <w:szCs w:val="24"/>
        </w:rPr>
        <w:t>]</w:t>
      </w:r>
    </w:p>
    <w:p w:rsidRPr="00697615" w:rsidR="007B6BC9" w:rsidP="6252353D" w:rsidRDefault="007B6BC9" w14:paraId="3DA5EA16" w14:textId="108B7274">
      <w:pPr>
        <w:pStyle w:val="Normal"/>
        <w:spacing w:before="120" w:after="120"/>
        <w:ind w:left="0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3673C460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Regional samfunnsmessig betydning</w:t>
      </w:r>
    </w:p>
    <w:p w:rsidRPr="00697615" w:rsidR="00697615" w:rsidP="6252353D" w:rsidRDefault="00697615" w14:paraId="50B283F6" w14:textId="619B9CDC">
      <w:pPr>
        <w:pStyle w:val="Normal"/>
        <w:spacing w:before="120" w:after="120"/>
        <w:ind w:left="0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2CE00D00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Regional verdiskaping for offentlig sektor</w:t>
      </w:r>
    </w:p>
    <w:p w:rsidRPr="00697615" w:rsidR="00697615" w:rsidP="6252353D" w:rsidRDefault="00697615" w14:paraId="29DD9B6F" w14:textId="066C662A">
      <w:pPr>
        <w:pStyle w:val="Normal"/>
        <w:spacing w:before="120" w:after="120"/>
        <w:ind w:left="0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2CE00D00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Regional verdiskaping for det private næringslivet</w:t>
      </w:r>
    </w:p>
    <w:p w:rsidR="00697615" w:rsidP="002D5786" w:rsidRDefault="00697615" w14:paraId="04B99656" w14:textId="77777777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2D5786" w:rsidP="002D5786" w:rsidRDefault="002D5786" w14:paraId="06CBD440" w14:textId="68AB0A5E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:rsidR="002D5786" w:rsidP="6252353D" w:rsidRDefault="002D5786" w14:paraId="549A4822" w14:textId="7F7D8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 w:rsidR="62548112">
        <w:rPr>
          <w:rFonts w:ascii="Times New Roman" w:hAnsi="Times New Roman"/>
          <w:sz w:val="24"/>
          <w:szCs w:val="24"/>
        </w:rPr>
        <w:t>[</w:t>
      </w:r>
      <w:r w:rsidRPr="6252353D" w:rsidR="62548112">
        <w:rPr>
          <w:rFonts w:ascii="Times New Roman" w:hAnsi="Times New Roman"/>
          <w:sz w:val="24"/>
          <w:szCs w:val="24"/>
        </w:rPr>
        <w:t xml:space="preserve">Planer for formidling av </w:t>
      </w:r>
      <w:r w:rsidRPr="6252353D" w:rsidR="62548112">
        <w:rPr>
          <w:rFonts w:ascii="Times New Roman" w:hAnsi="Times New Roman"/>
          <w:sz w:val="24"/>
          <w:szCs w:val="24"/>
        </w:rPr>
        <w:t>prosjekt</w:t>
      </w:r>
      <w:r w:rsidRPr="6252353D" w:rsidR="62548112">
        <w:rPr>
          <w:rFonts w:ascii="Times New Roman" w:hAnsi="Times New Roman"/>
          <w:sz w:val="24"/>
          <w:szCs w:val="24"/>
        </w:rPr>
        <w:t>resultatene (kanaler og målgrupper).</w:t>
      </w:r>
      <w:r w:rsidRPr="6252353D" w:rsidR="62548112">
        <w:rPr>
          <w:rFonts w:ascii="Times New Roman" w:hAnsi="Times New Roman"/>
          <w:sz w:val="24"/>
          <w:szCs w:val="24"/>
        </w:rPr>
        <w:t xml:space="preserve"> </w:t>
      </w:r>
      <w:r w:rsidRPr="6252353D" w:rsidR="62548112">
        <w:rPr>
          <w:rFonts w:ascii="Times New Roman" w:hAnsi="Times New Roman"/>
          <w:sz w:val="24"/>
          <w:szCs w:val="24"/>
        </w:rPr>
        <w:t>IPR/Patentering eller hemmeligholdelse av data/kunnskap.]</w:t>
      </w:r>
    </w:p>
    <w:p w:rsidRPr="00B513BC" w:rsidR="002D5786" w:rsidP="6252353D" w:rsidRDefault="002D5786" w14:paraId="25AD4889" w14:textId="5978FCCE">
      <w:pPr>
        <w:spacing w:before="120" w:after="120" w:line="240" w:lineRule="auto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6252353D" w:rsidR="62548112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Videreføring</w:t>
      </w:r>
      <w:r w:rsidRPr="6252353D" w:rsidR="62548112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 xml:space="preserve"> som </w:t>
      </w:r>
      <w:r w:rsidRPr="6252353D" w:rsidR="7B880DEC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 xml:space="preserve">FoU - </w:t>
      </w:r>
      <w:r w:rsidRPr="6252353D" w:rsidR="62548112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prosjekt</w:t>
      </w:r>
    </w:p>
    <w:p w:rsidR="002D5786" w:rsidP="002D5786" w:rsidRDefault="002D5786" w14:paraId="03C48365" w14:textId="2A494752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>
        <w:rPr>
          <w:rFonts w:ascii="Times New Roman" w:hAnsi="Times New Roman"/>
          <w:sz w:val="24"/>
          <w:szCs w:val="24"/>
        </w:rPr>
        <w:t xml:space="preserve">vilke </w:t>
      </w:r>
      <w:r w:rsidRPr="00B513BC">
        <w:rPr>
          <w:rFonts w:ascii="Times New Roman" w:hAnsi="Times New Roman"/>
          <w:sz w:val="24"/>
          <w:szCs w:val="24"/>
        </w:rPr>
        <w:t xml:space="preserve">finansieringsordninger er </w:t>
      </w:r>
      <w:r>
        <w:rPr>
          <w:rFonts w:ascii="Times New Roman" w:hAnsi="Times New Roman"/>
          <w:sz w:val="24"/>
          <w:szCs w:val="24"/>
        </w:rPr>
        <w:t>aktuelle</w:t>
      </w:r>
      <w:r w:rsidRPr="00B513BC">
        <w:rPr>
          <w:rFonts w:ascii="Times New Roman" w:hAnsi="Times New Roman"/>
          <w:sz w:val="24"/>
          <w:szCs w:val="24"/>
        </w:rPr>
        <w:t>?]</w:t>
      </w:r>
    </w:p>
    <w:p w:rsidRPr="00B513BC" w:rsidR="002D5786" w:rsidP="002D5786" w:rsidRDefault="002D5786" w14:paraId="24F16214" w14:textId="77777777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Pr="00492FC8" w:rsidR="002D5786" w:rsidP="00697615" w:rsidRDefault="002D5786" w14:paraId="5B4C6F6F" w14:textId="77777777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name="_Toc450815701" w:id="4"/>
      <w:r w:rsidRPr="00492FC8">
        <w:rPr>
          <w:rFonts w:ascii="Times New Roman" w:hAnsi="Times New Roman"/>
          <w:color w:val="70AD47" w:themeColor="accent6"/>
          <w:sz w:val="32"/>
        </w:rPr>
        <w:t>Referanser</w:t>
      </w:r>
      <w:bookmarkEnd w:id="4"/>
    </w:p>
    <w:p w:rsidRPr="00B513BC" w:rsidR="002D5786" w:rsidP="7058A3A8" w:rsidRDefault="002D5786" w14:paraId="1E5BCAD2" w14:textId="4796FA90">
      <w:pPr>
        <w:rPr>
          <w:rFonts w:asciiTheme="majorHAnsi" w:hAnsiTheme="majorHAnsi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Pr="7058A3A8" w:rsidR="002A6A96">
        <w:rPr>
          <w:rFonts w:ascii="Times New Roman" w:hAnsi="Times New Roman"/>
          <w:sz w:val="24"/>
          <w:szCs w:val="24"/>
        </w:rPr>
        <w:t>,</w:t>
      </w:r>
      <w:r w:rsidRPr="7058A3A8">
        <w:rPr>
          <w:rFonts w:ascii="Times New Roman" w:hAnsi="Times New Roman"/>
          <w:sz w:val="24"/>
          <w:szCs w:val="24"/>
        </w:rPr>
        <w:t xml:space="preserve"> og det settes ikke spesielle formkrav til hvordan referansen skal angis, men det må være mulig for andre å kunne finne fram til de aktuelle kildene på grunnlag av de opplysningene som oppgis.]</w:t>
      </w:r>
    </w:p>
    <w:p w:rsidR="00681544" w:rsidRDefault="00681544" w14:paraId="1E6AFC13" w14:textId="31FB78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B513BC" w:rsidR="002D5786" w:rsidRDefault="002D5786" w14:paraId="00D1D3C0" w14:textId="77777777">
      <w:pPr>
        <w:rPr>
          <w:rFonts w:asciiTheme="majorHAnsi" w:hAnsiTheme="majorHAnsi"/>
          <w:sz w:val="24"/>
          <w:szCs w:val="24"/>
        </w:rPr>
      </w:pPr>
    </w:p>
    <w:sectPr w:rsidRPr="00B513BC" w:rsidR="002D5786" w:rsidSect="001557B6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8DDCDC" w16cex:dateUtc="2020-03-30T09:48:00Z"/>
  <w16cex:commentExtensible w16cex:durableId="19D7813F" w16cex:dateUtc="2020-03-30T10:32:13.7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A47C95" w16cid:durableId="0C8DDCDC"/>
  <w16cid:commentId w16cid:paraId="13BD1514" w16cid:durableId="19D781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B9" w:rsidP="00D100EA" w:rsidRDefault="006B30B9" w14:paraId="6276A280" w14:textId="77777777">
      <w:pPr>
        <w:spacing w:after="0" w:line="240" w:lineRule="auto"/>
      </w:pPr>
      <w:r>
        <w:separator/>
      </w:r>
    </w:p>
  </w:endnote>
  <w:endnote w:type="continuationSeparator" w:id="0">
    <w:p w:rsidR="006B30B9" w:rsidP="00D100EA" w:rsidRDefault="006B30B9" w14:paraId="7E7A3DEC" w14:textId="77777777">
      <w:pPr>
        <w:spacing w:after="0" w:line="240" w:lineRule="auto"/>
      </w:pPr>
      <w:r>
        <w:continuationSeparator/>
      </w:r>
    </w:p>
  </w:endnote>
  <w:endnote w:type="continuationNotice" w:id="1">
    <w:p w:rsidR="00642CD1" w:rsidRDefault="00642CD1" w14:paraId="39AA75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B6" w:rsidP="00992C4F" w:rsidRDefault="001557B6" w14:paraId="03080452" w14:textId="539993BC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659A7A7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B6" w:rsidP="00992C4F" w:rsidRDefault="001557B6" w14:paraId="7347A6D1" w14:textId="37415CE8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1ED7933E" w14:textId="77777777">
    <w:pPr>
      <w:pStyle w:val="Bunntekst"/>
    </w:pPr>
  </w:p>
  <w:p w:rsidR="001557B6" w:rsidRDefault="001557B6" w14:paraId="4F3879F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B9" w:rsidP="00D100EA" w:rsidRDefault="006B30B9" w14:paraId="7D3C0CBC" w14:textId="77777777">
      <w:pPr>
        <w:spacing w:after="0" w:line="240" w:lineRule="auto"/>
      </w:pPr>
      <w:r>
        <w:separator/>
      </w:r>
    </w:p>
  </w:footnote>
  <w:footnote w:type="continuationSeparator" w:id="0">
    <w:p w:rsidR="006B30B9" w:rsidP="00D100EA" w:rsidRDefault="006B30B9" w14:paraId="30B2DE4A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CD1" w:rsidRDefault="00642CD1" w14:paraId="691F53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p14">
  <w:p w:rsidR="00DB4C98" w:rsidP="001E1E2A" w:rsidRDefault="66CC3FED" w14:paraId="15372FD1" w14:textId="6F6D15BD">
    <w:pPr>
      <w:pStyle w:val="Topptekst"/>
      <w:jc w:val="center"/>
    </w:pPr>
    <w:r w:rsidR="6252353D">
      <w:drawing>
        <wp:inline wp14:editId="02B0DD53" wp14:anchorId="46E7F104">
          <wp:extent cx="1609440" cy="542290"/>
          <wp:effectExtent l="0" t="0" r="0" b="0"/>
          <wp:docPr id="721628040" name="Bild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5"/>
                  <pic:cNvPicPr/>
                </pic:nvPicPr>
                <pic:blipFill>
                  <a:blip r:embed="R312edbe6ffea45a0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id="{FD1D7CA0-1EA0-45EF-909A-72D8F4D61BD5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0944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p14">
  <w:p w:rsidR="00DB4C98" w:rsidP="001E1E2A" w:rsidRDefault="66CC3FED" w14:paraId="537B10DB" w14:textId="2B2886CE">
    <w:pPr>
      <w:pStyle w:val="Topptekst"/>
      <w:jc w:val="center"/>
    </w:pPr>
    <w:r w:rsidR="6252353D">
      <w:drawing>
        <wp:inline wp14:editId="2B973DF6" wp14:anchorId="4CC8640D">
          <wp:extent cx="1609725" cy="542386"/>
          <wp:effectExtent l="0" t="0" r="0" b="0"/>
          <wp:docPr id="1977312316" name="Bild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5"/>
                  <pic:cNvPicPr/>
                </pic:nvPicPr>
                <pic:blipFill>
                  <a:blip r:embed="R2f64e32294bd456d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id="{FD1D7CA0-1EA0-45EF-909A-72D8F4D61BD5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09725" cy="54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70772A"/>
    <w:multiLevelType w:val="hybridMultilevel"/>
    <w:tmpl w:val="B8CAA9CC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219A6"/>
    <w:multiLevelType w:val="hybridMultilevel"/>
    <w:tmpl w:val="3AAC6A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6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3C7AC2"/>
    <w:multiLevelType w:val="hybridMultilevel"/>
    <w:tmpl w:val="91D87AFA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38">
    <w:abstractNumId w:val="9"/>
  </w:num>
  <w:num w:numId="39">
    <w:abstractNumId w:val="8"/>
  </w:num>
  <w:num w:numId="40">
    <w:abstractNumId w:val="19"/>
  </w:num>
  <w:num w:numId="41">
    <w:abstractNumId w:val="7"/>
  </w:num>
  <w:num w:numId="42">
    <w:abstractNumId w:val="14"/>
  </w:num>
  <w:num w:numId="43">
    <w:abstractNumId w:val="10"/>
  </w:num>
  <w:num w:numId="44">
    <w:abstractNumId w:val="11"/>
  </w:num>
  <w:num w:numId="45">
    <w:abstractNumId w:val="16"/>
  </w:num>
  <w:num w:numId="46">
    <w:abstractNumId w:val="1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0F6BAC"/>
    <w:rsid w:val="00112360"/>
    <w:rsid w:val="00117058"/>
    <w:rsid w:val="00122902"/>
    <w:rsid w:val="00126F51"/>
    <w:rsid w:val="00141E8C"/>
    <w:rsid w:val="00146E98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1E2A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A6A96"/>
    <w:rsid w:val="002B503E"/>
    <w:rsid w:val="002B7359"/>
    <w:rsid w:val="002D2F36"/>
    <w:rsid w:val="002D5786"/>
    <w:rsid w:val="00302AC2"/>
    <w:rsid w:val="003038DD"/>
    <w:rsid w:val="00312C93"/>
    <w:rsid w:val="00316108"/>
    <w:rsid w:val="0033208A"/>
    <w:rsid w:val="00357176"/>
    <w:rsid w:val="003744F0"/>
    <w:rsid w:val="00374C04"/>
    <w:rsid w:val="003756CF"/>
    <w:rsid w:val="0039312F"/>
    <w:rsid w:val="0039577C"/>
    <w:rsid w:val="00397FCB"/>
    <w:rsid w:val="003C4CCB"/>
    <w:rsid w:val="0040332B"/>
    <w:rsid w:val="00404CF6"/>
    <w:rsid w:val="0041179A"/>
    <w:rsid w:val="00414336"/>
    <w:rsid w:val="00456470"/>
    <w:rsid w:val="00456F13"/>
    <w:rsid w:val="0046507C"/>
    <w:rsid w:val="00465378"/>
    <w:rsid w:val="00471A65"/>
    <w:rsid w:val="004732C8"/>
    <w:rsid w:val="004749C2"/>
    <w:rsid w:val="004761CE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E2621"/>
    <w:rsid w:val="004E3961"/>
    <w:rsid w:val="004F1420"/>
    <w:rsid w:val="00534180"/>
    <w:rsid w:val="0054633A"/>
    <w:rsid w:val="00561613"/>
    <w:rsid w:val="005660B9"/>
    <w:rsid w:val="00570332"/>
    <w:rsid w:val="005860ED"/>
    <w:rsid w:val="005A0A08"/>
    <w:rsid w:val="005A20A4"/>
    <w:rsid w:val="005A7932"/>
    <w:rsid w:val="005D476A"/>
    <w:rsid w:val="005D6C17"/>
    <w:rsid w:val="005D77D0"/>
    <w:rsid w:val="006023D8"/>
    <w:rsid w:val="00625BAD"/>
    <w:rsid w:val="00642CD1"/>
    <w:rsid w:val="0065623C"/>
    <w:rsid w:val="00662359"/>
    <w:rsid w:val="00681544"/>
    <w:rsid w:val="0068593A"/>
    <w:rsid w:val="0069594A"/>
    <w:rsid w:val="00697615"/>
    <w:rsid w:val="006A3BA5"/>
    <w:rsid w:val="006B1205"/>
    <w:rsid w:val="006B30B9"/>
    <w:rsid w:val="006C045D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6180"/>
    <w:rsid w:val="00815BFB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A66C7"/>
    <w:rsid w:val="008A6BD7"/>
    <w:rsid w:val="008B678C"/>
    <w:rsid w:val="008C1008"/>
    <w:rsid w:val="008C1F1B"/>
    <w:rsid w:val="008E17E0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83A5E"/>
    <w:rsid w:val="00992C4F"/>
    <w:rsid w:val="00996AC3"/>
    <w:rsid w:val="009A3FE7"/>
    <w:rsid w:val="009A463D"/>
    <w:rsid w:val="009A4758"/>
    <w:rsid w:val="009A610B"/>
    <w:rsid w:val="009D1A84"/>
    <w:rsid w:val="009E0C1B"/>
    <w:rsid w:val="009F0C80"/>
    <w:rsid w:val="009F616E"/>
    <w:rsid w:val="00A025A6"/>
    <w:rsid w:val="00A1004C"/>
    <w:rsid w:val="00A21406"/>
    <w:rsid w:val="00A44857"/>
    <w:rsid w:val="00A5357B"/>
    <w:rsid w:val="00A65BA6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E4C26"/>
    <w:rsid w:val="00AF1E11"/>
    <w:rsid w:val="00B16418"/>
    <w:rsid w:val="00B2509C"/>
    <w:rsid w:val="00B35518"/>
    <w:rsid w:val="00B46CE7"/>
    <w:rsid w:val="00B513BC"/>
    <w:rsid w:val="00B51B3E"/>
    <w:rsid w:val="00B52D0C"/>
    <w:rsid w:val="00B5572A"/>
    <w:rsid w:val="00B61427"/>
    <w:rsid w:val="00B628CE"/>
    <w:rsid w:val="00B72E6A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24335"/>
    <w:rsid w:val="00C32F8F"/>
    <w:rsid w:val="00C346F9"/>
    <w:rsid w:val="00C6408A"/>
    <w:rsid w:val="00C76815"/>
    <w:rsid w:val="00C841F6"/>
    <w:rsid w:val="00CA2C92"/>
    <w:rsid w:val="00CA477D"/>
    <w:rsid w:val="00CA6370"/>
    <w:rsid w:val="00CB29D6"/>
    <w:rsid w:val="00CB4C64"/>
    <w:rsid w:val="00CC01C9"/>
    <w:rsid w:val="00CC05E8"/>
    <w:rsid w:val="00CC68DD"/>
    <w:rsid w:val="00CC7B57"/>
    <w:rsid w:val="00CE24E6"/>
    <w:rsid w:val="00CE6655"/>
    <w:rsid w:val="00CF7B36"/>
    <w:rsid w:val="00D02F6A"/>
    <w:rsid w:val="00D100EA"/>
    <w:rsid w:val="00D120D6"/>
    <w:rsid w:val="00D132E2"/>
    <w:rsid w:val="00D15266"/>
    <w:rsid w:val="00D17828"/>
    <w:rsid w:val="00D20C43"/>
    <w:rsid w:val="00D331EC"/>
    <w:rsid w:val="00D34287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5A91"/>
    <w:rsid w:val="00D87BD7"/>
    <w:rsid w:val="00D90DC0"/>
    <w:rsid w:val="00D90E5D"/>
    <w:rsid w:val="00D92DCF"/>
    <w:rsid w:val="00DB4C98"/>
    <w:rsid w:val="00DC2FE8"/>
    <w:rsid w:val="00DF4231"/>
    <w:rsid w:val="00E04A5D"/>
    <w:rsid w:val="00E077EE"/>
    <w:rsid w:val="00E1263C"/>
    <w:rsid w:val="00E2315B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80D21"/>
    <w:rsid w:val="00F8411F"/>
    <w:rsid w:val="00F85C4B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  <w:rsid w:val="09214714"/>
    <w:rsid w:val="0E9BE41E"/>
    <w:rsid w:val="1344D0FD"/>
    <w:rsid w:val="14FB269A"/>
    <w:rsid w:val="15E65BCA"/>
    <w:rsid w:val="19761E9F"/>
    <w:rsid w:val="1C365084"/>
    <w:rsid w:val="1EADF79A"/>
    <w:rsid w:val="2579F7AC"/>
    <w:rsid w:val="2594FD1E"/>
    <w:rsid w:val="268AB7DC"/>
    <w:rsid w:val="2CE00D00"/>
    <w:rsid w:val="2ED79321"/>
    <w:rsid w:val="30450498"/>
    <w:rsid w:val="33D177B2"/>
    <w:rsid w:val="343C71EE"/>
    <w:rsid w:val="353C4EE9"/>
    <w:rsid w:val="3673C460"/>
    <w:rsid w:val="3A81A333"/>
    <w:rsid w:val="3AEA2072"/>
    <w:rsid w:val="3CABA817"/>
    <w:rsid w:val="3ED0E583"/>
    <w:rsid w:val="434A99AF"/>
    <w:rsid w:val="4582A41E"/>
    <w:rsid w:val="45AEF35E"/>
    <w:rsid w:val="4A82ADD6"/>
    <w:rsid w:val="4FDE3908"/>
    <w:rsid w:val="53A291B0"/>
    <w:rsid w:val="54764DE8"/>
    <w:rsid w:val="55D2FEFB"/>
    <w:rsid w:val="57974DB5"/>
    <w:rsid w:val="5A388C50"/>
    <w:rsid w:val="604AE000"/>
    <w:rsid w:val="60961756"/>
    <w:rsid w:val="6252353D"/>
    <w:rsid w:val="62548112"/>
    <w:rsid w:val="66CC3FED"/>
    <w:rsid w:val="676C6502"/>
    <w:rsid w:val="690933ED"/>
    <w:rsid w:val="698A7C71"/>
    <w:rsid w:val="6B2341C1"/>
    <w:rsid w:val="6B2601EA"/>
    <w:rsid w:val="6DC83E5A"/>
    <w:rsid w:val="7058A3A8"/>
    <w:rsid w:val="77AAC5B6"/>
    <w:rsid w:val="77F7074C"/>
    <w:rsid w:val="7AF3D836"/>
    <w:rsid w:val="7B880DEC"/>
    <w:rsid w:val="7D4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75099"/>
  <w15:docId w15:val="{2FB0A67E-4E72-42D9-B524-075C4B240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styleId="IngenmellomromTegn" w:customStyle="1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link w:val="Tittel"/>
    <w:uiPriority w:val="10"/>
    <w:rsid w:val="00A95769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eastAsia="nb-NO"/>
    </w:rPr>
  </w:style>
  <w:style w:type="character" w:styleId="UndertittelTegn" w:customStyle="1">
    <w:name w:val="Undertittel Tegn"/>
    <w:link w:val="Undertittel"/>
    <w:uiPriority w:val="11"/>
    <w:rsid w:val="00A95769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styleId="Listeavsnitt2" w:customStyle="1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rsid w:val="00B16418"/>
  </w:style>
  <w:style w:type="paragraph" w:styleId="Default" w:customStyle="1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styleId="Ingenmellomrom1" w:customStyle="1">
    <w:name w:val="Ingen mellomrom1"/>
    <w:uiPriority w:val="99"/>
    <w:rsid w:val="00257B85"/>
    <w:rPr>
      <w:rFonts w:ascii="Times New Roman" w:hAnsi="Times New Roman" w:eastAsia="Times New Roman"/>
      <w:sz w:val="22"/>
      <w:szCs w:val="22"/>
      <w:lang w:eastAsia="en-US"/>
    </w:rPr>
  </w:style>
  <w:style w:type="character" w:styleId="Overskrift1Tegn" w:customStyle="1">
    <w:name w:val="Overskrift 1 Tegn"/>
    <w:link w:val="Overskrift1"/>
    <w:uiPriority w:val="9"/>
    <w:rsid w:val="00E077EE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link w:val="Overskrift2"/>
    <w:uiPriority w:val="9"/>
    <w:rsid w:val="00E077EE"/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link w:val="Overskrift3"/>
    <w:uiPriority w:val="9"/>
    <w:rsid w:val="00AB70D8"/>
    <w:rPr>
      <w:rFonts w:ascii="Cambria" w:hAnsi="Cambria" w:eastAsia="Times New Roman" w:cs="Times New Roman"/>
      <w:b/>
      <w:bCs/>
      <w:color w:val="4F81BD"/>
    </w:rPr>
  </w:style>
  <w:style w:type="character" w:styleId="Overskrift4Tegn" w:customStyle="1">
    <w:name w:val="Overskrift 4 Tegn"/>
    <w:link w:val="Overskrift4"/>
    <w:uiPriority w:val="9"/>
    <w:rsid w:val="00AB70D8"/>
    <w:rPr>
      <w:rFonts w:ascii="Cambria" w:hAnsi="Cambria" w:eastAsia="Times New Roman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6/09/relationships/commentsIds" Target="commentsIds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tikkom.n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312edbe6ffea45a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2f64e32294bd45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ED66DCEAE8A4BA81DFB71C2212B8A" ma:contentTypeVersion="12" ma:contentTypeDescription="Opprett et nytt dokument." ma:contentTypeScope="" ma:versionID="abb8e4aeceda235adbb06cd4725f445c">
  <xsd:schema xmlns:xsd="http://www.w3.org/2001/XMLSchema" xmlns:xs="http://www.w3.org/2001/XMLSchema" xmlns:p="http://schemas.microsoft.com/office/2006/metadata/properties" xmlns:ns2="2f3ea751-0d89-4d46-a1d8-75120d080061" xmlns:ns3="6a0a391c-bce2-4240-954e-3993e080d609" targetNamespace="http://schemas.microsoft.com/office/2006/metadata/properties" ma:root="true" ma:fieldsID="d556d073a07c82964e6879d3940ad52a" ns2:_="" ns3:_="">
    <xsd:import namespace="2f3ea751-0d89-4d46-a1d8-75120d080061"/>
    <xsd:import namespace="6a0a391c-bce2-4240-954e-3993e080d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a751-0d89-4d46-a1d8-75120d08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391c-bce2-4240-954e-3993e080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F5F-4C0A-4FD0-BFA7-3555F479A2A1}">
  <ds:schemaRefs>
    <ds:schemaRef ds:uri="http://purl.org/dc/terms/"/>
    <ds:schemaRef ds:uri="http://purl.org/dc/dcmitype/"/>
    <ds:schemaRef ds:uri="2f3ea751-0d89-4d46-a1d8-75120d08006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0a391c-bce2-4240-954e-3993e080d6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2BB1E1-92A6-4E9F-8CD2-A740F398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a751-0d89-4d46-a1d8-75120d080061"/>
    <ds:schemaRef ds:uri="6a0a391c-bce2-4240-954e-3993e080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F88DF-F16C-46AB-8AB6-207A73632B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orges forskningsrå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keywords/>
  <lastModifiedBy>Kjell Gunnar Øygarden</lastModifiedBy>
  <revision>18</revision>
  <lastPrinted>2014-05-13T18:42:00.0000000Z</lastPrinted>
  <dcterms:created xsi:type="dcterms:W3CDTF">2020-03-30T17:06:00.0000000Z</dcterms:created>
  <dcterms:modified xsi:type="dcterms:W3CDTF">2020-03-30T11:35:42.2037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D66DCEAE8A4BA81DFB71C2212B8A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